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886" w:rsidRDefault="00612886" w:rsidP="006128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Конспект</w:t>
      </w:r>
      <w:r w:rsidR="00A11443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«Сюрпризы птичьего двора».</w:t>
      </w:r>
    </w:p>
    <w:bookmarkEnd w:id="0"/>
    <w:p w:rsidR="00612886" w:rsidRDefault="00612886" w:rsidP="0061288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художественно-эстетическому развитию</w:t>
      </w:r>
    </w:p>
    <w:p w:rsidR="00612886" w:rsidRDefault="00612886" w:rsidP="0061288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 второй группе раннего возраста детского сада</w:t>
      </w:r>
    </w:p>
    <w:p w:rsidR="00612886" w:rsidRDefault="00612886" w:rsidP="0061288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программе «От рождения до школы»</w:t>
      </w:r>
    </w:p>
    <w:p w:rsidR="00612886" w:rsidRDefault="00612886" w:rsidP="0061288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612886" w:rsidRPr="009B5A3E" w:rsidRDefault="00612886" w:rsidP="0061288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B5A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п</w:t>
      </w:r>
      <w:r w:rsidR="00DC46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татель: </w:t>
      </w:r>
    </w:p>
    <w:p w:rsidR="00612886" w:rsidRPr="00652ACB" w:rsidRDefault="00612886" w:rsidP="0061288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52A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ма: «Сюрпризы птичьего двора»</w:t>
      </w:r>
    </w:p>
    <w:p w:rsidR="00612886" w:rsidRDefault="00612886" w:rsidP="0061288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ремя проведения 9 минут</w:t>
      </w:r>
    </w:p>
    <w:p w:rsidR="00B524D5" w:rsidRPr="00612886" w:rsidRDefault="00B524D5" w:rsidP="0061288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15607">
        <w:rPr>
          <w:rFonts w:ascii="Times New Roman" w:hAnsi="Times New Roman" w:cs="Times New Roman"/>
          <w:sz w:val="28"/>
          <w:szCs w:val="28"/>
        </w:rPr>
        <w:t>Образовательная область: художественно-эстетическое развитие.</w:t>
      </w:r>
    </w:p>
    <w:p w:rsidR="00B524D5" w:rsidRPr="00415607" w:rsidRDefault="00B524D5" w:rsidP="004156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6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Интеграция образовательных областей:</w:t>
      </w:r>
      <w:r w:rsidR="008F2F03" w:rsidRPr="008F2F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4156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, Физическое развитие, Речевое развитие, Социально-коммуникативное.</w:t>
      </w:r>
    </w:p>
    <w:p w:rsidR="004A3A72" w:rsidRPr="00415607" w:rsidRDefault="00B524D5" w:rsidP="004156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6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Используемые технологии:</w:t>
      </w:r>
      <w:r w:rsidR="008F2F03" w:rsidRPr="008F2F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3A504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.</w:t>
      </w:r>
    </w:p>
    <w:p w:rsidR="00A71284" w:rsidRDefault="00A71284" w:rsidP="00A712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415607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>Задачи</w:t>
      </w:r>
      <w:r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>:</w:t>
      </w:r>
    </w:p>
    <w:p w:rsidR="00A71284" w:rsidRPr="00A71284" w:rsidRDefault="00A71284" w:rsidP="003A5047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sz w:val="28"/>
          <w:szCs w:val="28"/>
          <w:lang w:eastAsia="ru-RU"/>
        </w:rPr>
      </w:pPr>
      <w:r w:rsidRPr="00A7128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бразовательные:</w:t>
      </w:r>
    </w:p>
    <w:p w:rsidR="00A71284" w:rsidRPr="00A71284" w:rsidRDefault="003A5047" w:rsidP="003A50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1. </w:t>
      </w:r>
      <w:r w:rsidR="00A71284" w:rsidRPr="00A71284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Формировать первичные представления о животном мире; </w:t>
      </w:r>
    </w:p>
    <w:p w:rsidR="00A71284" w:rsidRPr="00A71284" w:rsidRDefault="003A5047" w:rsidP="003A50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2. </w:t>
      </w:r>
      <w:r w:rsidR="00A71284" w:rsidRPr="00A71284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Расширять представления о домашних птицах;</w:t>
      </w:r>
    </w:p>
    <w:p w:rsidR="00A71284" w:rsidRPr="00A71284" w:rsidRDefault="003A5047" w:rsidP="003A50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3. </w:t>
      </w:r>
      <w:r w:rsidR="00A71284" w:rsidRPr="00A71284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Вызывать интерес к домашним животным;</w:t>
      </w:r>
    </w:p>
    <w:p w:rsidR="003A5047" w:rsidRDefault="003A5047" w:rsidP="003A50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A71284" w:rsidRPr="00A7128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различать животных и их детенышей, правильно соотносить их наз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1284" w:rsidRPr="00A71284" w:rsidRDefault="00A71284" w:rsidP="003A5047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A71284" w:rsidRPr="00A71284" w:rsidRDefault="00A71284" w:rsidP="003A50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A7128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Развивающие:</w:t>
      </w:r>
    </w:p>
    <w:p w:rsidR="00A71284" w:rsidRPr="00A71284" w:rsidRDefault="003A5047" w:rsidP="003A50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1. </w:t>
      </w:r>
      <w:r w:rsidR="00A71284" w:rsidRPr="00A71284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Развивать любознател</w:t>
      </w:r>
      <w:r w:rsidR="0060021B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ьность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.</w:t>
      </w:r>
    </w:p>
    <w:p w:rsidR="00A71284" w:rsidRPr="00A71284" w:rsidRDefault="003A5047" w:rsidP="003A50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71284" w:rsidRPr="00A712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сихические процессы детей: внимание, память, мыш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1284" w:rsidRPr="00A71284" w:rsidRDefault="003A5047" w:rsidP="003A50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3. </w:t>
      </w:r>
      <w:r w:rsidR="00A71284" w:rsidRPr="00A71284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Закреплять знания о сенсорных эталонах величины («большой», «маленький», «круглый») и цвета («белый», «желтый»).</w:t>
      </w:r>
    </w:p>
    <w:p w:rsidR="00A71284" w:rsidRPr="00A71284" w:rsidRDefault="00652ACB" w:rsidP="003A50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4</w:t>
      </w:r>
      <w:r w:rsidR="003A5047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Формировать</w:t>
      </w:r>
      <w:r w:rsidR="00A71284" w:rsidRPr="00A71284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умени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е</w:t>
      </w:r>
      <w:r w:rsidR="00A71284" w:rsidRPr="00A71284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детей рисовать нетрадиционным способом – ватными палочками, используя желтую краску</w:t>
      </w:r>
      <w:r w:rsidR="003A5047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.</w:t>
      </w:r>
    </w:p>
    <w:p w:rsidR="00A71284" w:rsidRPr="00A71284" w:rsidRDefault="00652ACB" w:rsidP="003A50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5. Закреплять</w:t>
      </w:r>
      <w:r w:rsidR="00A71284" w:rsidRPr="00A71284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умение рисовать точки («зернышки»).</w:t>
      </w:r>
    </w:p>
    <w:p w:rsidR="00A71284" w:rsidRDefault="00652ACB" w:rsidP="003A50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6</w:t>
      </w:r>
      <w:r w:rsidR="003A5047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. </w:t>
      </w:r>
      <w:r w:rsidR="00A71284" w:rsidRPr="00A71284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Разви</w:t>
      </w:r>
      <w:r w:rsidR="003A5047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вать</w:t>
      </w:r>
      <w:r w:rsidR="00A71284" w:rsidRPr="00A71284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координаци</w:t>
      </w:r>
      <w:r w:rsidR="003A5047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ю</w:t>
      </w:r>
      <w:r w:rsidR="00A71284" w:rsidRPr="00A71284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движения, общ</w:t>
      </w:r>
      <w:r w:rsidR="003A5047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ую</w:t>
      </w:r>
      <w:r w:rsidR="00A71284" w:rsidRPr="00A71284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и мелк</w:t>
      </w:r>
      <w:r w:rsidR="003A5047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ую</w:t>
      </w:r>
      <w:r w:rsidR="00A71284" w:rsidRPr="00A71284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моторик</w:t>
      </w:r>
      <w:r w:rsidR="003A5047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у</w:t>
      </w:r>
      <w:r w:rsidR="0060021B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рук</w:t>
      </w:r>
      <w:r w:rsidR="00A71284" w:rsidRPr="00A71284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. </w:t>
      </w:r>
    </w:p>
    <w:p w:rsidR="00652ACB" w:rsidRDefault="00652ACB" w:rsidP="003A50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</w:p>
    <w:p w:rsidR="00652ACB" w:rsidRPr="00652ACB" w:rsidRDefault="00652ACB" w:rsidP="003A50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02020"/>
          <w:sz w:val="28"/>
          <w:szCs w:val="28"/>
          <w:lang w:eastAsia="ru-RU"/>
        </w:rPr>
      </w:pPr>
      <w:r w:rsidRPr="00652ACB">
        <w:rPr>
          <w:rFonts w:ascii="Times New Roman" w:eastAsia="Times New Roman" w:hAnsi="Times New Roman" w:cs="Times New Roman"/>
          <w:b/>
          <w:i/>
          <w:color w:val="202020"/>
          <w:sz w:val="28"/>
          <w:szCs w:val="28"/>
          <w:lang w:eastAsia="ru-RU"/>
        </w:rPr>
        <w:t>Речевые:</w:t>
      </w:r>
    </w:p>
    <w:p w:rsidR="00652ACB" w:rsidRPr="0060021B" w:rsidRDefault="00652ACB" w:rsidP="006002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A7128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связной реч</w:t>
      </w:r>
      <w:r w:rsidR="0060021B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</w:p>
    <w:p w:rsidR="00652ACB" w:rsidRPr="0060021B" w:rsidRDefault="0060021B" w:rsidP="00652A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2</w:t>
      </w:r>
      <w:r w:rsidR="00652ACB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Обогащать и активизировать словарный запас посредством введения новых слов и выражений: птичий двор, беззащитный, крохотный, круглый, аппетитный.</w:t>
      </w:r>
    </w:p>
    <w:p w:rsidR="00652ACB" w:rsidRDefault="0060021B" w:rsidP="00652A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3</w:t>
      </w:r>
      <w:r w:rsidR="00652ACB" w:rsidRPr="00A71284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. Побуждать отвечать на вопросы предложениями. </w:t>
      </w:r>
    </w:p>
    <w:p w:rsidR="0060021B" w:rsidRDefault="0060021B" w:rsidP="00652A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4. Упражнять в правильном воспроизведении звукоподражаний.</w:t>
      </w:r>
    </w:p>
    <w:p w:rsidR="003A5047" w:rsidRPr="003A5047" w:rsidRDefault="003A5047" w:rsidP="003A50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</w:p>
    <w:p w:rsidR="00A71284" w:rsidRPr="00A71284" w:rsidRDefault="00A71284" w:rsidP="00A71284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sz w:val="28"/>
          <w:szCs w:val="28"/>
          <w:lang w:eastAsia="ru-RU"/>
        </w:rPr>
      </w:pPr>
      <w:r w:rsidRPr="00A7128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оспитательные:</w:t>
      </w:r>
    </w:p>
    <w:p w:rsidR="00621AB2" w:rsidRDefault="003A5047" w:rsidP="006002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04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00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1284" w:rsidRPr="00A71284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Воспитывать заботливое и доброжелательное отношение к </w:t>
      </w:r>
      <w:r w:rsidR="0060021B" w:rsidRPr="00A7128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м животным.</w:t>
      </w:r>
    </w:p>
    <w:p w:rsidR="00A71284" w:rsidRDefault="00621AB2" w:rsidP="00621A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2</w:t>
      </w:r>
      <w:r w:rsidR="00A71284" w:rsidRPr="00A71284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. Воспитывать аккуратность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.</w:t>
      </w:r>
    </w:p>
    <w:p w:rsidR="00621AB2" w:rsidRPr="00621AB2" w:rsidRDefault="00621AB2" w:rsidP="00621A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284" w:rsidRPr="00415607" w:rsidRDefault="00A71284" w:rsidP="003A50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</w:p>
    <w:p w:rsidR="00B524D5" w:rsidRPr="00415607" w:rsidRDefault="004A3A72" w:rsidP="004156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415607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 xml:space="preserve">Формы работы: </w:t>
      </w:r>
      <w:r w:rsidRPr="00415607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фронтальная, индивидуальная, групповая.</w:t>
      </w:r>
    </w:p>
    <w:p w:rsidR="00B524D5" w:rsidRPr="00415607" w:rsidRDefault="00B524D5" w:rsidP="004156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</w:pPr>
      <w:r w:rsidRPr="00415607"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  <w:lastRenderedPageBreak/>
        <w:t>Регламент времени:</w:t>
      </w:r>
    </w:p>
    <w:p w:rsidR="00C33255" w:rsidRPr="00C33255" w:rsidRDefault="005D2156" w:rsidP="004156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2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33255" w:rsidRPr="00C33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ая часть</w:t>
      </w:r>
    </w:p>
    <w:p w:rsidR="005D2156" w:rsidRPr="00C33255" w:rsidRDefault="00C33255" w:rsidP="004156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255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Беседа с детьми (</w:t>
      </w:r>
      <w:r w:rsidR="005D2156" w:rsidRPr="00C33255">
        <w:rPr>
          <w:rFonts w:ascii="Times New Roman" w:eastAsia="Times New Roman" w:hAnsi="Times New Roman" w:cs="Times New Roman"/>
          <w:sz w:val="28"/>
          <w:szCs w:val="28"/>
          <w:lang w:eastAsia="ru-RU"/>
        </w:rPr>
        <w:t>1 минута</w:t>
      </w:r>
      <w:r w:rsidRPr="00C3325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965B6" w:rsidRPr="00C33255" w:rsidRDefault="00C33255" w:rsidP="004156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3325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.2. </w:t>
      </w:r>
      <w:r w:rsidR="00F965B6" w:rsidRPr="00C3325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юрпризный момент (</w:t>
      </w:r>
      <w:r w:rsidRPr="00C3325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 w:rsidR="00F965B6" w:rsidRPr="00C3325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ин)</w:t>
      </w:r>
    </w:p>
    <w:p w:rsidR="005D2156" w:rsidRPr="00612886" w:rsidRDefault="005D2156" w:rsidP="004156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8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612886" w:rsidRPr="0061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ая часть </w:t>
      </w:r>
    </w:p>
    <w:p w:rsidR="005D2156" w:rsidRPr="00415607" w:rsidRDefault="005D2156" w:rsidP="004156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415607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2.1</w:t>
      </w:r>
      <w:r w:rsidR="00F965B6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.</w:t>
      </w:r>
      <w:r w:rsidRPr="00415607">
        <w:rPr>
          <w:rFonts w:ascii="Times New Roman" w:eastAsia="Times New Roman" w:hAnsi="Times New Roman" w:cs="Times New Roman"/>
          <w:bCs/>
          <w:iCs/>
          <w:color w:val="202020"/>
          <w:sz w:val="28"/>
          <w:szCs w:val="28"/>
          <w:lang w:eastAsia="ru-RU"/>
        </w:rPr>
        <w:t>Беседа с детьми (</w:t>
      </w:r>
      <w:r w:rsidR="003B00D1">
        <w:rPr>
          <w:rFonts w:ascii="Times New Roman" w:eastAsia="Times New Roman" w:hAnsi="Times New Roman" w:cs="Times New Roman"/>
          <w:bCs/>
          <w:iCs/>
          <w:color w:val="202020"/>
          <w:sz w:val="28"/>
          <w:szCs w:val="28"/>
          <w:lang w:eastAsia="ru-RU"/>
        </w:rPr>
        <w:t>0,5</w:t>
      </w:r>
      <w:r w:rsidRPr="00415607">
        <w:rPr>
          <w:rFonts w:ascii="Times New Roman" w:eastAsia="Times New Roman" w:hAnsi="Times New Roman" w:cs="Times New Roman"/>
          <w:bCs/>
          <w:iCs/>
          <w:color w:val="202020"/>
          <w:sz w:val="28"/>
          <w:szCs w:val="28"/>
          <w:lang w:eastAsia="ru-RU"/>
        </w:rPr>
        <w:t xml:space="preserve"> мин)</w:t>
      </w:r>
    </w:p>
    <w:p w:rsidR="005D2156" w:rsidRPr="00415607" w:rsidRDefault="005D2156" w:rsidP="004156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415607">
        <w:rPr>
          <w:rFonts w:ascii="Times New Roman" w:eastAsia="Times New Roman" w:hAnsi="Times New Roman" w:cs="Times New Roman"/>
          <w:bCs/>
          <w:iCs/>
          <w:color w:val="202020"/>
          <w:sz w:val="28"/>
          <w:szCs w:val="28"/>
          <w:lang w:eastAsia="ru-RU"/>
        </w:rPr>
        <w:t>2.</w:t>
      </w:r>
      <w:r w:rsidR="00FF7470">
        <w:rPr>
          <w:rFonts w:ascii="Times New Roman" w:eastAsia="Times New Roman" w:hAnsi="Times New Roman" w:cs="Times New Roman"/>
          <w:bCs/>
          <w:iCs/>
          <w:color w:val="202020"/>
          <w:sz w:val="28"/>
          <w:szCs w:val="28"/>
          <w:lang w:eastAsia="ru-RU"/>
        </w:rPr>
        <w:t>2</w:t>
      </w:r>
      <w:r w:rsidRPr="00415607">
        <w:rPr>
          <w:rFonts w:ascii="Times New Roman" w:eastAsia="Times New Roman" w:hAnsi="Times New Roman" w:cs="Times New Roman"/>
          <w:bCs/>
          <w:iCs/>
          <w:color w:val="202020"/>
          <w:sz w:val="28"/>
          <w:szCs w:val="28"/>
          <w:lang w:eastAsia="ru-RU"/>
        </w:rPr>
        <w:t>. Физкультминутка (1</w:t>
      </w:r>
      <w:r w:rsidR="00F965B6">
        <w:rPr>
          <w:rFonts w:ascii="Times New Roman" w:eastAsia="Times New Roman" w:hAnsi="Times New Roman" w:cs="Times New Roman"/>
          <w:bCs/>
          <w:iCs/>
          <w:color w:val="202020"/>
          <w:sz w:val="28"/>
          <w:szCs w:val="28"/>
          <w:lang w:eastAsia="ru-RU"/>
        </w:rPr>
        <w:t>,5</w:t>
      </w:r>
      <w:r w:rsidRPr="00415607">
        <w:rPr>
          <w:rFonts w:ascii="Times New Roman" w:eastAsia="Times New Roman" w:hAnsi="Times New Roman" w:cs="Times New Roman"/>
          <w:bCs/>
          <w:iCs/>
          <w:color w:val="202020"/>
          <w:sz w:val="28"/>
          <w:szCs w:val="28"/>
          <w:lang w:eastAsia="ru-RU"/>
        </w:rPr>
        <w:t xml:space="preserve"> мин)</w:t>
      </w:r>
    </w:p>
    <w:p w:rsidR="005D2156" w:rsidRPr="00F965B6" w:rsidRDefault="005D2156" w:rsidP="004156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202020"/>
          <w:sz w:val="28"/>
          <w:szCs w:val="28"/>
          <w:lang w:eastAsia="ru-RU"/>
        </w:rPr>
      </w:pPr>
      <w:r w:rsidRPr="00415607">
        <w:rPr>
          <w:rFonts w:ascii="Times New Roman" w:eastAsia="Times New Roman" w:hAnsi="Times New Roman" w:cs="Times New Roman"/>
          <w:bCs/>
          <w:iCs/>
          <w:color w:val="202020"/>
          <w:sz w:val="28"/>
          <w:szCs w:val="28"/>
          <w:lang w:eastAsia="ru-RU"/>
        </w:rPr>
        <w:t>2.</w:t>
      </w:r>
      <w:r w:rsidR="00FF7470">
        <w:rPr>
          <w:rFonts w:ascii="Times New Roman" w:eastAsia="Times New Roman" w:hAnsi="Times New Roman" w:cs="Times New Roman"/>
          <w:bCs/>
          <w:iCs/>
          <w:color w:val="202020"/>
          <w:sz w:val="28"/>
          <w:szCs w:val="28"/>
          <w:lang w:eastAsia="ru-RU"/>
        </w:rPr>
        <w:t>3</w:t>
      </w:r>
      <w:r w:rsidRPr="00415607">
        <w:rPr>
          <w:rFonts w:ascii="Times New Roman" w:eastAsia="Times New Roman" w:hAnsi="Times New Roman" w:cs="Times New Roman"/>
          <w:bCs/>
          <w:iCs/>
          <w:color w:val="202020"/>
          <w:sz w:val="28"/>
          <w:szCs w:val="28"/>
          <w:lang w:eastAsia="ru-RU"/>
        </w:rPr>
        <w:t>. Рисование с элементами нетрадиционной техники. (3 мин)</w:t>
      </w:r>
    </w:p>
    <w:p w:rsidR="00B524D5" w:rsidRPr="00415607" w:rsidRDefault="005D2156" w:rsidP="004156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415607">
        <w:rPr>
          <w:rFonts w:ascii="Times New Roman" w:eastAsia="Times New Roman" w:hAnsi="Times New Roman" w:cs="Times New Roman"/>
          <w:color w:val="202020"/>
          <w:sz w:val="28"/>
          <w:szCs w:val="28"/>
          <w:lang w:val="en-US" w:eastAsia="ru-RU"/>
        </w:rPr>
        <w:t>III</w:t>
      </w:r>
      <w:r w:rsidRPr="00415607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Заключительная часть – </w:t>
      </w:r>
      <w:r w:rsidRPr="00415607"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>Итог, рефлексия</w:t>
      </w:r>
      <w:r w:rsidR="00017A26"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 xml:space="preserve"> (</w:t>
      </w:r>
      <w:r w:rsidR="002C1748"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>2</w:t>
      </w:r>
      <w:r w:rsidRPr="00415607"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 xml:space="preserve"> мин)</w:t>
      </w:r>
    </w:p>
    <w:p w:rsidR="00A2119B" w:rsidRPr="00415607" w:rsidRDefault="00A2119B" w:rsidP="004156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</w:pPr>
      <w:r w:rsidRPr="00415607"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  <w:t>Организация детей:</w:t>
      </w:r>
    </w:p>
    <w:p w:rsidR="00FF7470" w:rsidRDefault="008A7263" w:rsidP="004156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</w:pPr>
      <w:r w:rsidRPr="00415607">
        <w:rPr>
          <w:rFonts w:ascii="Times New Roman" w:eastAsia="Times New Roman" w:hAnsi="Times New Roman" w:cs="Times New Roman"/>
          <w:color w:val="202020"/>
          <w:sz w:val="28"/>
          <w:szCs w:val="28"/>
          <w:lang w:val="en-US" w:eastAsia="ru-RU"/>
        </w:rPr>
        <w:t>I</w:t>
      </w:r>
      <w:r w:rsidR="00A2119B" w:rsidRPr="00415607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. </w:t>
      </w:r>
      <w:r w:rsidRPr="00415607"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>ОРГАНИЗАЦИОННАЯ ЧАСТЬ</w:t>
      </w:r>
    </w:p>
    <w:p w:rsidR="00F965B6" w:rsidRDefault="00FF7470" w:rsidP="004156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 xml:space="preserve">1.1. Беседа </w:t>
      </w:r>
      <w:r w:rsidR="00A2119B" w:rsidRPr="00415607"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>(стоят около в</w:t>
      </w:r>
      <w:r w:rsidR="00F965B6"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>оспитателя, рассматривают игрушки (домашние птицы)</w:t>
      </w:r>
      <w:r w:rsidR="00A2119B" w:rsidRPr="00415607"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>)</w:t>
      </w:r>
    </w:p>
    <w:p w:rsidR="008A7263" w:rsidRPr="00F965B6" w:rsidRDefault="00F965B6" w:rsidP="004156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2020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202020"/>
          <w:sz w:val="28"/>
          <w:szCs w:val="28"/>
          <w:lang w:eastAsia="ru-RU"/>
        </w:rPr>
        <w:t>1.</w:t>
      </w:r>
      <w:r w:rsidR="00FF7470">
        <w:rPr>
          <w:rFonts w:ascii="Times New Roman" w:eastAsia="Times New Roman" w:hAnsi="Times New Roman" w:cs="Times New Roman"/>
          <w:bCs/>
          <w:iCs/>
          <w:color w:val="202020"/>
          <w:sz w:val="28"/>
          <w:szCs w:val="28"/>
          <w:lang w:eastAsia="ru-RU"/>
        </w:rPr>
        <w:t>2.</w:t>
      </w:r>
      <w:r w:rsidRPr="00415607">
        <w:rPr>
          <w:rFonts w:ascii="Times New Roman" w:eastAsia="Times New Roman" w:hAnsi="Times New Roman" w:cs="Times New Roman"/>
          <w:bCs/>
          <w:iCs/>
          <w:color w:val="202020"/>
          <w:sz w:val="28"/>
          <w:szCs w:val="28"/>
          <w:lang w:eastAsia="ru-RU"/>
        </w:rPr>
        <w:t>Сюрпризный момент</w:t>
      </w:r>
      <w:r>
        <w:rPr>
          <w:rFonts w:ascii="Times New Roman" w:eastAsia="Times New Roman" w:hAnsi="Times New Roman" w:cs="Times New Roman"/>
          <w:bCs/>
          <w:iCs/>
          <w:color w:val="202020"/>
          <w:sz w:val="28"/>
          <w:szCs w:val="28"/>
          <w:lang w:eastAsia="ru-RU"/>
        </w:rPr>
        <w:t xml:space="preserve"> (стоя около стола</w:t>
      </w:r>
      <w:r w:rsidRPr="00415607">
        <w:rPr>
          <w:rFonts w:ascii="Times New Roman" w:eastAsia="Times New Roman" w:hAnsi="Times New Roman" w:cs="Times New Roman"/>
          <w:bCs/>
          <w:iCs/>
          <w:color w:val="202020"/>
          <w:sz w:val="28"/>
          <w:szCs w:val="28"/>
          <w:lang w:eastAsia="ru-RU"/>
        </w:rPr>
        <w:t>)</w:t>
      </w:r>
      <w:r w:rsidR="008A7263" w:rsidRPr="00415607"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ab/>
      </w:r>
    </w:p>
    <w:p w:rsidR="004C0913" w:rsidRPr="00415607" w:rsidRDefault="008A7263" w:rsidP="004156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415607">
        <w:rPr>
          <w:rFonts w:ascii="Times New Roman" w:eastAsia="Times New Roman" w:hAnsi="Times New Roman" w:cs="Times New Roman"/>
          <w:color w:val="202020"/>
          <w:sz w:val="28"/>
          <w:szCs w:val="28"/>
          <w:lang w:val="en-US" w:eastAsia="ru-RU"/>
        </w:rPr>
        <w:t>II</w:t>
      </w:r>
      <w:r w:rsidRPr="00415607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. </w:t>
      </w:r>
      <w:r w:rsidR="00A4375C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ОСНОВНОЙ</w:t>
      </w:r>
      <w:r w:rsidR="004C0913" w:rsidRPr="00415607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ЭТАП ДЕЯТЕЛЬНОСТИ</w:t>
      </w:r>
    </w:p>
    <w:p w:rsidR="004C0913" w:rsidRPr="00415607" w:rsidRDefault="008A7263" w:rsidP="004156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415607">
        <w:rPr>
          <w:rFonts w:ascii="Times New Roman" w:eastAsia="Times New Roman" w:hAnsi="Times New Roman" w:cs="Times New Roman"/>
          <w:bCs/>
          <w:iCs/>
          <w:color w:val="202020"/>
          <w:sz w:val="28"/>
          <w:szCs w:val="28"/>
          <w:lang w:eastAsia="ru-RU"/>
        </w:rPr>
        <w:t>2</w:t>
      </w:r>
      <w:r w:rsidR="004C0913" w:rsidRPr="00415607">
        <w:rPr>
          <w:rFonts w:ascii="Times New Roman" w:eastAsia="Times New Roman" w:hAnsi="Times New Roman" w:cs="Times New Roman"/>
          <w:bCs/>
          <w:iCs/>
          <w:color w:val="202020"/>
          <w:sz w:val="28"/>
          <w:szCs w:val="28"/>
          <w:lang w:eastAsia="ru-RU"/>
        </w:rPr>
        <w:t>.</w:t>
      </w:r>
      <w:r w:rsidR="00F965B6">
        <w:rPr>
          <w:rFonts w:ascii="Times New Roman" w:eastAsia="Times New Roman" w:hAnsi="Times New Roman" w:cs="Times New Roman"/>
          <w:bCs/>
          <w:iCs/>
          <w:color w:val="202020"/>
          <w:sz w:val="28"/>
          <w:szCs w:val="28"/>
          <w:lang w:eastAsia="ru-RU"/>
        </w:rPr>
        <w:t>1.</w:t>
      </w:r>
      <w:r w:rsidR="004C0913" w:rsidRPr="00415607">
        <w:rPr>
          <w:rFonts w:ascii="Times New Roman" w:eastAsia="Times New Roman" w:hAnsi="Times New Roman" w:cs="Times New Roman"/>
          <w:bCs/>
          <w:iCs/>
          <w:color w:val="202020"/>
          <w:sz w:val="28"/>
          <w:szCs w:val="28"/>
          <w:lang w:eastAsia="ru-RU"/>
        </w:rPr>
        <w:t xml:space="preserve"> Бе</w:t>
      </w:r>
      <w:r w:rsidR="005D2156" w:rsidRPr="00415607">
        <w:rPr>
          <w:rFonts w:ascii="Times New Roman" w:eastAsia="Times New Roman" w:hAnsi="Times New Roman" w:cs="Times New Roman"/>
          <w:bCs/>
          <w:iCs/>
          <w:color w:val="202020"/>
          <w:sz w:val="28"/>
          <w:szCs w:val="28"/>
          <w:lang w:eastAsia="ru-RU"/>
        </w:rPr>
        <w:t xml:space="preserve">седа с детьми о цыпленке </w:t>
      </w:r>
      <w:r w:rsidR="00F965B6">
        <w:rPr>
          <w:rFonts w:ascii="Times New Roman" w:eastAsia="Times New Roman" w:hAnsi="Times New Roman" w:cs="Times New Roman"/>
          <w:bCs/>
          <w:iCs/>
          <w:color w:val="202020"/>
          <w:sz w:val="28"/>
          <w:szCs w:val="28"/>
          <w:lang w:eastAsia="ru-RU"/>
        </w:rPr>
        <w:t>(стоя около стола)</w:t>
      </w:r>
    </w:p>
    <w:p w:rsidR="00B524D5" w:rsidRPr="00415607" w:rsidRDefault="004C0913" w:rsidP="004156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415607">
        <w:rPr>
          <w:rFonts w:ascii="Times New Roman" w:eastAsia="Times New Roman" w:hAnsi="Times New Roman" w:cs="Times New Roman"/>
          <w:bCs/>
          <w:iCs/>
          <w:color w:val="202020"/>
          <w:sz w:val="28"/>
          <w:szCs w:val="28"/>
          <w:lang w:eastAsia="ru-RU"/>
        </w:rPr>
        <w:t>2.</w:t>
      </w:r>
      <w:r w:rsidR="00F965B6">
        <w:rPr>
          <w:rFonts w:ascii="Times New Roman" w:eastAsia="Times New Roman" w:hAnsi="Times New Roman" w:cs="Times New Roman"/>
          <w:bCs/>
          <w:iCs/>
          <w:color w:val="202020"/>
          <w:sz w:val="28"/>
          <w:szCs w:val="28"/>
          <w:lang w:eastAsia="ru-RU"/>
        </w:rPr>
        <w:t>2</w:t>
      </w:r>
      <w:r w:rsidRPr="00415607">
        <w:rPr>
          <w:rFonts w:ascii="Times New Roman" w:eastAsia="Times New Roman" w:hAnsi="Times New Roman" w:cs="Times New Roman"/>
          <w:bCs/>
          <w:iCs/>
          <w:color w:val="202020"/>
          <w:sz w:val="28"/>
          <w:szCs w:val="28"/>
          <w:lang w:eastAsia="ru-RU"/>
        </w:rPr>
        <w:t>. Физ</w:t>
      </w:r>
      <w:r w:rsidR="008A7263" w:rsidRPr="00415607">
        <w:rPr>
          <w:rFonts w:ascii="Times New Roman" w:eastAsia="Times New Roman" w:hAnsi="Times New Roman" w:cs="Times New Roman"/>
          <w:bCs/>
          <w:iCs/>
          <w:color w:val="202020"/>
          <w:sz w:val="28"/>
          <w:szCs w:val="28"/>
          <w:lang w:eastAsia="ru-RU"/>
        </w:rPr>
        <w:t>культ</w:t>
      </w:r>
      <w:r w:rsidR="00F965B6">
        <w:rPr>
          <w:rFonts w:ascii="Times New Roman" w:eastAsia="Times New Roman" w:hAnsi="Times New Roman" w:cs="Times New Roman"/>
          <w:bCs/>
          <w:iCs/>
          <w:color w:val="202020"/>
          <w:sz w:val="28"/>
          <w:szCs w:val="28"/>
          <w:lang w:eastAsia="ru-RU"/>
        </w:rPr>
        <w:t>минутка «Вышла курочка гулять…</w:t>
      </w:r>
      <w:r w:rsidR="005D2156" w:rsidRPr="00415607">
        <w:rPr>
          <w:rFonts w:ascii="Times New Roman" w:eastAsia="Times New Roman" w:hAnsi="Times New Roman" w:cs="Times New Roman"/>
          <w:bCs/>
          <w:iCs/>
          <w:color w:val="202020"/>
          <w:sz w:val="28"/>
          <w:szCs w:val="28"/>
          <w:lang w:eastAsia="ru-RU"/>
        </w:rPr>
        <w:t>»</w:t>
      </w:r>
    </w:p>
    <w:p w:rsidR="004C0913" w:rsidRPr="00F965B6" w:rsidRDefault="004C0913" w:rsidP="004156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202020"/>
          <w:sz w:val="28"/>
          <w:szCs w:val="28"/>
          <w:lang w:eastAsia="ru-RU"/>
        </w:rPr>
      </w:pPr>
      <w:r w:rsidRPr="00415607">
        <w:rPr>
          <w:rFonts w:ascii="Times New Roman" w:eastAsia="Times New Roman" w:hAnsi="Times New Roman" w:cs="Times New Roman"/>
          <w:bCs/>
          <w:iCs/>
          <w:color w:val="202020"/>
          <w:sz w:val="28"/>
          <w:szCs w:val="28"/>
          <w:lang w:eastAsia="ru-RU"/>
        </w:rPr>
        <w:t>2.</w:t>
      </w:r>
      <w:r w:rsidR="00F965B6">
        <w:rPr>
          <w:rFonts w:ascii="Times New Roman" w:eastAsia="Times New Roman" w:hAnsi="Times New Roman" w:cs="Times New Roman"/>
          <w:bCs/>
          <w:iCs/>
          <w:color w:val="202020"/>
          <w:sz w:val="28"/>
          <w:szCs w:val="28"/>
          <w:lang w:eastAsia="ru-RU"/>
        </w:rPr>
        <w:t xml:space="preserve">3. </w:t>
      </w:r>
      <w:r w:rsidRPr="00415607">
        <w:rPr>
          <w:rFonts w:ascii="Times New Roman" w:eastAsia="Times New Roman" w:hAnsi="Times New Roman" w:cs="Times New Roman"/>
          <w:bCs/>
          <w:iCs/>
          <w:color w:val="202020"/>
          <w:sz w:val="28"/>
          <w:szCs w:val="28"/>
          <w:lang w:eastAsia="ru-RU"/>
        </w:rPr>
        <w:t>Рисование «Зернышки цыпленку» с элементами</w:t>
      </w:r>
      <w:r w:rsidR="005D2156" w:rsidRPr="00415607">
        <w:rPr>
          <w:rFonts w:ascii="Times New Roman" w:eastAsia="Times New Roman" w:hAnsi="Times New Roman" w:cs="Times New Roman"/>
          <w:bCs/>
          <w:iCs/>
          <w:color w:val="202020"/>
          <w:sz w:val="28"/>
          <w:szCs w:val="28"/>
          <w:lang w:eastAsia="ru-RU"/>
        </w:rPr>
        <w:t xml:space="preserve"> нетрадиционной техники</w:t>
      </w:r>
      <w:r w:rsidR="00F965B6">
        <w:rPr>
          <w:rFonts w:ascii="Times New Roman" w:eastAsia="Times New Roman" w:hAnsi="Times New Roman" w:cs="Times New Roman"/>
          <w:bCs/>
          <w:iCs/>
          <w:color w:val="202020"/>
          <w:sz w:val="28"/>
          <w:szCs w:val="28"/>
          <w:lang w:eastAsia="ru-RU"/>
        </w:rPr>
        <w:t xml:space="preserve"> (сидя за столами)</w:t>
      </w:r>
      <w:r w:rsidR="005D2156" w:rsidRPr="00415607">
        <w:rPr>
          <w:rFonts w:ascii="Times New Roman" w:eastAsia="Times New Roman" w:hAnsi="Times New Roman" w:cs="Times New Roman"/>
          <w:bCs/>
          <w:iCs/>
          <w:color w:val="202020"/>
          <w:sz w:val="28"/>
          <w:szCs w:val="28"/>
          <w:lang w:eastAsia="ru-RU"/>
        </w:rPr>
        <w:t xml:space="preserve">. </w:t>
      </w:r>
    </w:p>
    <w:p w:rsidR="008A7263" w:rsidRPr="00415607" w:rsidRDefault="008A7263" w:rsidP="004156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415607">
        <w:rPr>
          <w:rFonts w:ascii="Times New Roman" w:eastAsia="Times New Roman" w:hAnsi="Times New Roman" w:cs="Times New Roman"/>
          <w:color w:val="202020"/>
          <w:sz w:val="28"/>
          <w:szCs w:val="28"/>
          <w:lang w:val="en-US" w:eastAsia="ru-RU"/>
        </w:rPr>
        <w:t>III</w:t>
      </w:r>
      <w:r w:rsidRPr="00415607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. </w:t>
      </w:r>
      <w:r w:rsidR="00612886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ЗАКЛЮЧИТЕЛЬНЫЙ </w:t>
      </w:r>
      <w:r w:rsidRPr="00415607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ЭТАП ДЕЯТЕЛЬНОСТИ</w:t>
      </w:r>
    </w:p>
    <w:p w:rsidR="00FF7470" w:rsidRDefault="005D2156" w:rsidP="004156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</w:pPr>
      <w:r w:rsidRPr="00415607"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>3.</w:t>
      </w:r>
      <w:r w:rsidR="00FF7470"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>1.</w:t>
      </w:r>
      <w:r w:rsidRPr="00415607"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 xml:space="preserve"> Итог</w:t>
      </w:r>
      <w:r w:rsidR="00FF7470"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 xml:space="preserve"> (сидя за столами)</w:t>
      </w:r>
    </w:p>
    <w:p w:rsidR="004C0913" w:rsidRPr="00415607" w:rsidRDefault="00FF7470" w:rsidP="004156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>3.2. Р</w:t>
      </w:r>
      <w:r w:rsidR="00A4375C"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>ефлексия</w:t>
      </w:r>
      <w:r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 xml:space="preserve"> (стоя около стола)</w:t>
      </w:r>
      <w:r w:rsidR="00A4375C"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>.</w:t>
      </w:r>
    </w:p>
    <w:p w:rsidR="00B524D5" w:rsidRPr="00415607" w:rsidRDefault="00B524D5" w:rsidP="004156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</w:pPr>
      <w:r w:rsidRPr="00415607"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  <w:t>Контроль за освоением детьми программного содержания:</w:t>
      </w:r>
    </w:p>
    <w:p w:rsidR="00B524D5" w:rsidRPr="00415607" w:rsidRDefault="00B524D5" w:rsidP="004156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415607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Опрос, наблюдение за деятельностью детей.</w:t>
      </w:r>
    </w:p>
    <w:p w:rsidR="00B524D5" w:rsidRPr="00415607" w:rsidRDefault="00B524D5" w:rsidP="004156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</w:pPr>
      <w:r w:rsidRPr="00415607"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  <w:t>Оборудование:</w:t>
      </w:r>
    </w:p>
    <w:p w:rsidR="00B524D5" w:rsidRPr="00415607" w:rsidRDefault="009F75F4" w:rsidP="004156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с</w:t>
      </w:r>
      <w:r w:rsidR="00612886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толы</w:t>
      </w:r>
    </w:p>
    <w:p w:rsidR="00B524D5" w:rsidRPr="00415607" w:rsidRDefault="00612886" w:rsidP="004156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стулья</w:t>
      </w:r>
    </w:p>
    <w:p w:rsidR="00B524D5" w:rsidRDefault="00612886" w:rsidP="004156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мольберт</w:t>
      </w:r>
    </w:p>
    <w:p w:rsidR="009F75F4" w:rsidRPr="009F75F4" w:rsidRDefault="009F75F4" w:rsidP="00415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ёнки на столы</w:t>
      </w:r>
    </w:p>
    <w:p w:rsidR="009F75F4" w:rsidRPr="009F75F4" w:rsidRDefault="009F75F4" w:rsidP="004156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</w:pPr>
      <w:r w:rsidRPr="009F75F4"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  <w:t>Демонстрационный материал:</w:t>
      </w:r>
    </w:p>
    <w:p w:rsidR="00B524D5" w:rsidRPr="00415607" w:rsidRDefault="00F965B6" w:rsidP="004156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Курочка (вязаная)</w:t>
      </w:r>
    </w:p>
    <w:p w:rsidR="005D2156" w:rsidRPr="00415607" w:rsidRDefault="005D2156" w:rsidP="004156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415607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Яйцо</w:t>
      </w:r>
      <w:r w:rsidR="00415607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(вязаное)</w:t>
      </w:r>
    </w:p>
    <w:p w:rsidR="005D2156" w:rsidRDefault="005D2156" w:rsidP="004156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415607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Цыпленок </w:t>
      </w:r>
      <w:r w:rsidR="00612886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(вязаный)</w:t>
      </w:r>
    </w:p>
    <w:p w:rsidR="00191736" w:rsidRPr="00621AB2" w:rsidRDefault="00621AB2" w:rsidP="004156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AB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бумаги в форме тарелки формата А-4</w:t>
      </w:r>
    </w:p>
    <w:p w:rsidR="00A2119B" w:rsidRDefault="00F965B6" w:rsidP="00415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аточный </w:t>
      </w:r>
      <w:r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  <w:t>материал</w:t>
      </w:r>
      <w:r w:rsidR="00A2119B" w:rsidRPr="00415607">
        <w:rPr>
          <w:rFonts w:ascii="Times New Roman" w:hAnsi="Times New Roman" w:cs="Times New Roman"/>
          <w:b/>
          <w:sz w:val="28"/>
          <w:szCs w:val="28"/>
        </w:rPr>
        <w:t>:</w:t>
      </w:r>
    </w:p>
    <w:p w:rsidR="00F965B6" w:rsidRPr="00DC4643" w:rsidRDefault="00F965B6" w:rsidP="00F96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64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ные палочки</w:t>
      </w:r>
      <w:r w:rsidR="00621AB2" w:rsidRPr="00DC4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ычки)</w:t>
      </w:r>
    </w:p>
    <w:p w:rsidR="009F75F4" w:rsidRDefault="00F965B6" w:rsidP="00F965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415607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краска (гуашь жёлтая)</w:t>
      </w:r>
    </w:p>
    <w:p w:rsidR="00621AB2" w:rsidRPr="00191736" w:rsidRDefault="00621AB2" w:rsidP="00F965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розетки для краски по количеству детей</w:t>
      </w:r>
    </w:p>
    <w:p w:rsidR="00F965B6" w:rsidRPr="00415607" w:rsidRDefault="009F75F4" w:rsidP="00F96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F965B6" w:rsidRPr="00415607">
        <w:rPr>
          <w:rFonts w:ascii="Times New Roman" w:hAnsi="Times New Roman" w:cs="Times New Roman"/>
          <w:sz w:val="28"/>
          <w:szCs w:val="28"/>
        </w:rPr>
        <w:t xml:space="preserve">исты бумаги </w:t>
      </w:r>
      <w:r>
        <w:rPr>
          <w:rFonts w:ascii="Times New Roman" w:hAnsi="Times New Roman" w:cs="Times New Roman"/>
          <w:sz w:val="28"/>
          <w:szCs w:val="28"/>
        </w:rPr>
        <w:t>в форме тарелок</w:t>
      </w:r>
      <w:r w:rsidR="00F965B6">
        <w:rPr>
          <w:rFonts w:ascii="Times New Roman" w:hAnsi="Times New Roman" w:cs="Times New Roman"/>
          <w:sz w:val="28"/>
          <w:szCs w:val="28"/>
        </w:rPr>
        <w:t xml:space="preserve"> </w:t>
      </w:r>
      <w:r w:rsidR="00621AB2">
        <w:rPr>
          <w:rFonts w:ascii="Times New Roman" w:hAnsi="Times New Roman" w:cs="Times New Roman"/>
          <w:sz w:val="28"/>
          <w:szCs w:val="28"/>
        </w:rPr>
        <w:t xml:space="preserve">формата А-5 </w:t>
      </w:r>
      <w:r w:rsidR="00F965B6">
        <w:rPr>
          <w:rFonts w:ascii="Times New Roman" w:hAnsi="Times New Roman" w:cs="Times New Roman"/>
          <w:sz w:val="28"/>
          <w:szCs w:val="28"/>
        </w:rPr>
        <w:t>по количеству детей</w:t>
      </w:r>
    </w:p>
    <w:p w:rsidR="00F965B6" w:rsidRPr="00415607" w:rsidRDefault="009F75F4" w:rsidP="00F96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965B6" w:rsidRPr="00415607">
        <w:rPr>
          <w:rFonts w:ascii="Times New Roman" w:hAnsi="Times New Roman" w:cs="Times New Roman"/>
          <w:sz w:val="28"/>
          <w:szCs w:val="28"/>
        </w:rPr>
        <w:t>ума</w:t>
      </w:r>
      <w:r w:rsidR="00F965B6">
        <w:rPr>
          <w:rFonts w:ascii="Times New Roman" w:hAnsi="Times New Roman" w:cs="Times New Roman"/>
          <w:sz w:val="28"/>
          <w:szCs w:val="28"/>
        </w:rPr>
        <w:t>жные салфетки для вытирания рук</w:t>
      </w:r>
    </w:p>
    <w:p w:rsidR="00B524D5" w:rsidRPr="00415607" w:rsidRDefault="00B524D5" w:rsidP="004156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</w:p>
    <w:p w:rsidR="00B524D5" w:rsidRPr="00287016" w:rsidRDefault="00415607" w:rsidP="004156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</w:pPr>
      <w:r w:rsidRPr="00287016"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  <w:t>Подготовка воспитателя:</w:t>
      </w:r>
    </w:p>
    <w:p w:rsidR="00415607" w:rsidRDefault="00415607" w:rsidP="004156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Анализ раздела программы.</w:t>
      </w:r>
    </w:p>
    <w:p w:rsidR="00415607" w:rsidRDefault="00415607" w:rsidP="004156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Анализ календарного и перспективного плана.</w:t>
      </w:r>
    </w:p>
    <w:p w:rsidR="00415607" w:rsidRDefault="00415607" w:rsidP="004156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Изучение литературы.</w:t>
      </w:r>
    </w:p>
    <w:p w:rsidR="00415607" w:rsidRDefault="00415607" w:rsidP="004156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lastRenderedPageBreak/>
        <w:t>Предварительная беседа с детьми для выявления уровня знаний.</w:t>
      </w:r>
    </w:p>
    <w:p w:rsidR="00415607" w:rsidRDefault="00415607" w:rsidP="004156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Составление конспекта.</w:t>
      </w:r>
    </w:p>
    <w:p w:rsidR="00415607" w:rsidRDefault="00415607" w:rsidP="004156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Изготовление и подбор демонстрационного</w:t>
      </w:r>
      <w:r w:rsidR="009F75F4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и раздаточного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материала.</w:t>
      </w:r>
    </w:p>
    <w:p w:rsidR="00415607" w:rsidRPr="00287016" w:rsidRDefault="00415607" w:rsidP="004156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</w:pPr>
      <w:r w:rsidRPr="00287016"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  <w:t>Предварительная работа:</w:t>
      </w:r>
    </w:p>
    <w:p w:rsidR="00415607" w:rsidRDefault="00415607" w:rsidP="004156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Беседа с детьми о домашних птицах.</w:t>
      </w:r>
    </w:p>
    <w:p w:rsidR="00415607" w:rsidRDefault="00415607" w:rsidP="004156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415607">
        <w:rPr>
          <w:rFonts w:ascii="Times New Roman" w:hAnsi="Times New Roman" w:cs="Times New Roman"/>
          <w:sz w:val="28"/>
          <w:szCs w:val="28"/>
        </w:rPr>
        <w:t>т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15607">
        <w:rPr>
          <w:rFonts w:ascii="Times New Roman" w:hAnsi="Times New Roman" w:cs="Times New Roman"/>
          <w:sz w:val="28"/>
          <w:szCs w:val="28"/>
        </w:rPr>
        <w:t xml:space="preserve"> стихот</w:t>
      </w:r>
      <w:r>
        <w:rPr>
          <w:rFonts w:ascii="Times New Roman" w:hAnsi="Times New Roman" w:cs="Times New Roman"/>
          <w:sz w:val="28"/>
          <w:szCs w:val="28"/>
        </w:rPr>
        <w:t>ворения В. Берестова «Цыплята».</w:t>
      </w:r>
    </w:p>
    <w:p w:rsidR="00287016" w:rsidRDefault="00415607" w:rsidP="004156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</w:t>
      </w:r>
      <w:r w:rsidRPr="00415607">
        <w:rPr>
          <w:rFonts w:ascii="Times New Roman" w:hAnsi="Times New Roman" w:cs="Times New Roman"/>
          <w:sz w:val="28"/>
          <w:szCs w:val="28"/>
        </w:rPr>
        <w:t xml:space="preserve"> сюжетны</w:t>
      </w:r>
      <w:r>
        <w:rPr>
          <w:rFonts w:ascii="Times New Roman" w:hAnsi="Times New Roman" w:cs="Times New Roman"/>
          <w:sz w:val="28"/>
          <w:szCs w:val="28"/>
        </w:rPr>
        <w:t>х картинок</w:t>
      </w:r>
      <w:r w:rsidR="00287016">
        <w:rPr>
          <w:rFonts w:ascii="Times New Roman" w:hAnsi="Times New Roman" w:cs="Times New Roman"/>
          <w:sz w:val="28"/>
          <w:szCs w:val="28"/>
        </w:rPr>
        <w:t>.</w:t>
      </w:r>
    </w:p>
    <w:p w:rsidR="00287016" w:rsidRDefault="00287016" w:rsidP="004156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гадывание домашних птиц </w:t>
      </w:r>
      <w:r w:rsidR="00415607" w:rsidRPr="00415607">
        <w:rPr>
          <w:rFonts w:ascii="Times New Roman" w:hAnsi="Times New Roman" w:cs="Times New Roman"/>
          <w:sz w:val="28"/>
          <w:szCs w:val="28"/>
        </w:rPr>
        <w:t>по словесному описа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7016" w:rsidRDefault="00287016" w:rsidP="004156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основных</w:t>
      </w:r>
      <w:r w:rsidR="00415607" w:rsidRPr="00415607">
        <w:rPr>
          <w:rFonts w:ascii="Times New Roman" w:hAnsi="Times New Roman" w:cs="Times New Roman"/>
          <w:sz w:val="28"/>
          <w:szCs w:val="28"/>
        </w:rPr>
        <w:t xml:space="preserve"> движе</w:t>
      </w:r>
      <w:r w:rsidR="00415607" w:rsidRPr="00415607">
        <w:rPr>
          <w:rFonts w:ascii="Times New Roman" w:hAnsi="Times New Roman" w:cs="Times New Roman"/>
          <w:sz w:val="28"/>
          <w:szCs w:val="28"/>
        </w:rPr>
        <w:softHyphen/>
        <w:t>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15607" w:rsidRPr="00415607">
        <w:rPr>
          <w:rFonts w:ascii="Times New Roman" w:hAnsi="Times New Roman" w:cs="Times New Roman"/>
          <w:sz w:val="28"/>
          <w:szCs w:val="28"/>
        </w:rPr>
        <w:t xml:space="preserve"> при выполне</w:t>
      </w:r>
      <w:r>
        <w:rPr>
          <w:rFonts w:ascii="Times New Roman" w:hAnsi="Times New Roman" w:cs="Times New Roman"/>
          <w:sz w:val="28"/>
          <w:szCs w:val="28"/>
        </w:rPr>
        <w:t>нии упражнения физкультминутки.</w:t>
      </w:r>
    </w:p>
    <w:p w:rsidR="003A5047" w:rsidRPr="009F75F4" w:rsidRDefault="00287016" w:rsidP="00A437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5F4">
        <w:rPr>
          <w:rFonts w:ascii="Times New Roman" w:hAnsi="Times New Roman" w:cs="Times New Roman"/>
          <w:sz w:val="28"/>
          <w:szCs w:val="28"/>
        </w:rPr>
        <w:t>У</w:t>
      </w:r>
      <w:r w:rsidR="00A71284" w:rsidRPr="009F75F4">
        <w:rPr>
          <w:rFonts w:ascii="Times New Roman" w:hAnsi="Times New Roman" w:cs="Times New Roman"/>
          <w:sz w:val="28"/>
          <w:szCs w:val="28"/>
        </w:rPr>
        <w:t>частие в подвижной игре «Вышла курочка гулять…</w:t>
      </w:r>
      <w:r w:rsidRPr="009F75F4">
        <w:rPr>
          <w:rFonts w:ascii="Times New Roman" w:hAnsi="Times New Roman" w:cs="Times New Roman"/>
          <w:sz w:val="28"/>
          <w:szCs w:val="28"/>
        </w:rPr>
        <w:t>»</w:t>
      </w:r>
      <w:r w:rsidR="00415607" w:rsidRPr="009F75F4">
        <w:rPr>
          <w:rFonts w:ascii="Times New Roman" w:hAnsi="Times New Roman" w:cs="Times New Roman"/>
          <w:sz w:val="28"/>
          <w:szCs w:val="28"/>
        </w:rPr>
        <w:t>.</w:t>
      </w:r>
    </w:p>
    <w:p w:rsidR="00A4375C" w:rsidRPr="00A4375C" w:rsidRDefault="00A4375C" w:rsidP="00A437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231CB" w:rsidRDefault="00A231CB" w:rsidP="00A4375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41"/>
          <w:sz w:val="28"/>
          <w:szCs w:val="28"/>
        </w:rPr>
      </w:pPr>
      <w:r w:rsidRPr="00A231CB">
        <w:rPr>
          <w:rStyle w:val="a8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Содержание (ход) непосредственн</w:t>
      </w:r>
      <w:r w:rsidR="00612886">
        <w:rPr>
          <w:rStyle w:val="a8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ой</w:t>
      </w:r>
      <w:r w:rsidRPr="00A231CB">
        <w:rPr>
          <w:rStyle w:val="a8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образовательной деятельности детей</w:t>
      </w:r>
    </w:p>
    <w:p w:rsidR="00A4375C" w:rsidRPr="00A4375C" w:rsidRDefault="00A4375C" w:rsidP="00A4375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41"/>
          <w:sz w:val="28"/>
          <w:szCs w:val="28"/>
        </w:rPr>
      </w:pPr>
    </w:p>
    <w:tbl>
      <w:tblPr>
        <w:tblStyle w:val="a6"/>
        <w:tblW w:w="10632" w:type="dxa"/>
        <w:tblInd w:w="-743" w:type="dxa"/>
        <w:tblLook w:val="04A0" w:firstRow="1" w:lastRow="0" w:firstColumn="1" w:lastColumn="0" w:noHBand="0" w:noVBand="1"/>
      </w:tblPr>
      <w:tblGrid>
        <w:gridCol w:w="3403"/>
        <w:gridCol w:w="60"/>
        <w:gridCol w:w="82"/>
        <w:gridCol w:w="4521"/>
        <w:gridCol w:w="2566"/>
      </w:tblGrid>
      <w:tr w:rsidR="00017A26" w:rsidRPr="00287016" w:rsidTr="00A4375C">
        <w:tc>
          <w:tcPr>
            <w:tcW w:w="8066" w:type="dxa"/>
            <w:gridSpan w:val="4"/>
          </w:tcPr>
          <w:p w:rsidR="00017A26" w:rsidRPr="00287016" w:rsidRDefault="00017A26" w:rsidP="00287016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202020"/>
                <w:sz w:val="28"/>
                <w:szCs w:val="28"/>
                <w:lang w:eastAsia="ru-RU"/>
              </w:rPr>
            </w:pPr>
            <w:r w:rsidRPr="00287016">
              <w:rPr>
                <w:rFonts w:ascii="Times New Roman" w:eastAsia="Times New Roman" w:hAnsi="Times New Roman" w:cs="Times New Roman"/>
                <w:b/>
                <w:color w:val="202020"/>
                <w:sz w:val="28"/>
                <w:szCs w:val="28"/>
                <w:lang w:eastAsia="ru-RU"/>
              </w:rPr>
              <w:t>Содержание (ход)</w:t>
            </w:r>
          </w:p>
        </w:tc>
        <w:tc>
          <w:tcPr>
            <w:tcW w:w="2566" w:type="dxa"/>
          </w:tcPr>
          <w:p w:rsidR="00017A26" w:rsidRPr="00287016" w:rsidRDefault="00017A26" w:rsidP="00287016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202020"/>
                <w:sz w:val="28"/>
                <w:szCs w:val="28"/>
                <w:lang w:eastAsia="ru-RU"/>
              </w:rPr>
            </w:pPr>
            <w:r w:rsidRPr="00287016">
              <w:rPr>
                <w:rFonts w:ascii="Times New Roman" w:eastAsia="Times New Roman" w:hAnsi="Times New Roman" w:cs="Times New Roman"/>
                <w:b/>
                <w:color w:val="202020"/>
                <w:sz w:val="28"/>
                <w:szCs w:val="28"/>
                <w:lang w:eastAsia="ru-RU"/>
              </w:rPr>
              <w:t>Методы и приёмы</w:t>
            </w:r>
          </w:p>
        </w:tc>
      </w:tr>
      <w:tr w:rsidR="00017A26" w:rsidRPr="00287016" w:rsidTr="00A4375C">
        <w:tc>
          <w:tcPr>
            <w:tcW w:w="8066" w:type="dxa"/>
            <w:gridSpan w:val="4"/>
          </w:tcPr>
          <w:p w:rsidR="00017A26" w:rsidRPr="00287016" w:rsidRDefault="004B6374" w:rsidP="00017A26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val="en-US" w:eastAsia="ru-RU"/>
              </w:rPr>
              <w:t>I</w:t>
            </w:r>
            <w:r w:rsidR="00017A26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Организационный момент</w:t>
            </w:r>
          </w:p>
        </w:tc>
        <w:tc>
          <w:tcPr>
            <w:tcW w:w="2566" w:type="dxa"/>
          </w:tcPr>
          <w:p w:rsidR="00017A26" w:rsidRPr="00287016" w:rsidRDefault="00017A26" w:rsidP="0028701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</w:p>
        </w:tc>
      </w:tr>
      <w:tr w:rsidR="00017A26" w:rsidRPr="00287016" w:rsidTr="00A4375C">
        <w:tc>
          <w:tcPr>
            <w:tcW w:w="3403" w:type="dxa"/>
          </w:tcPr>
          <w:p w:rsidR="00017A26" w:rsidRDefault="00017A26" w:rsidP="00287016">
            <w:pPr>
              <w:spacing w:line="270" w:lineRule="atLeast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5F2F39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Воспитатель:</w:t>
            </w:r>
          </w:p>
          <w:p w:rsidR="00E46F0B" w:rsidRDefault="00E46F0B" w:rsidP="00287016">
            <w:pPr>
              <w:spacing w:line="270" w:lineRule="atLeast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:rsidR="00E46F0B" w:rsidRDefault="00E46F0B" w:rsidP="00287016">
            <w:pPr>
              <w:spacing w:line="270" w:lineRule="atLeast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:rsidR="00E46F0B" w:rsidRDefault="00E46F0B" w:rsidP="00287016">
            <w:pPr>
              <w:spacing w:line="270" w:lineRule="atLeast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:rsidR="00E46F0B" w:rsidRDefault="00E46F0B" w:rsidP="00287016">
            <w:pPr>
              <w:spacing w:line="270" w:lineRule="atLeast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:rsidR="007979BE" w:rsidRDefault="007979BE" w:rsidP="0028701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202020"/>
                <w:sz w:val="28"/>
                <w:szCs w:val="28"/>
                <w:lang w:eastAsia="ru-RU"/>
              </w:rPr>
            </w:pPr>
          </w:p>
          <w:p w:rsidR="007979BE" w:rsidRDefault="007979BE" w:rsidP="0028701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202020"/>
                <w:sz w:val="28"/>
                <w:szCs w:val="28"/>
                <w:lang w:eastAsia="ru-RU"/>
              </w:rPr>
            </w:pPr>
          </w:p>
          <w:p w:rsidR="007979BE" w:rsidRDefault="007979BE" w:rsidP="0028701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202020"/>
                <w:sz w:val="28"/>
                <w:szCs w:val="28"/>
                <w:lang w:eastAsia="ru-RU"/>
              </w:rPr>
            </w:pPr>
          </w:p>
          <w:p w:rsidR="007979BE" w:rsidRDefault="007979BE" w:rsidP="0028701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202020"/>
                <w:sz w:val="28"/>
                <w:szCs w:val="28"/>
                <w:lang w:eastAsia="ru-RU"/>
              </w:rPr>
            </w:pPr>
          </w:p>
          <w:p w:rsidR="007979BE" w:rsidRDefault="00652ACB" w:rsidP="00014A30">
            <w:pPr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202020"/>
                <w:sz w:val="28"/>
                <w:szCs w:val="28"/>
                <w:lang w:eastAsia="ru-RU"/>
              </w:rPr>
              <w:t>Примерные ответы </w:t>
            </w:r>
            <w:r w:rsidR="00E46F0B" w:rsidRPr="00014A30">
              <w:rPr>
                <w:rFonts w:ascii="Times New Roman" w:eastAsia="Times New Roman" w:hAnsi="Times New Roman" w:cs="Times New Roman"/>
                <w:iCs/>
                <w:color w:val="202020"/>
                <w:sz w:val="28"/>
                <w:szCs w:val="28"/>
                <w:lang w:eastAsia="ru-RU"/>
              </w:rPr>
              <w:t>детей</w:t>
            </w:r>
            <w:r w:rsidR="00E46F0B" w:rsidRPr="00014A30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:</w:t>
            </w:r>
          </w:p>
          <w:p w:rsidR="007979BE" w:rsidRDefault="007979BE" w:rsidP="00014A30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5F2F39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Воспитатель:</w:t>
            </w:r>
          </w:p>
          <w:p w:rsidR="007979BE" w:rsidRDefault="007979BE" w:rsidP="00014A30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:rsidR="007979BE" w:rsidRDefault="007979BE" w:rsidP="007979BE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:rsidR="007979BE" w:rsidRDefault="007979BE" w:rsidP="007979BE">
            <w:pPr>
              <w:rPr>
                <w:rFonts w:ascii="Times New Roman" w:eastAsia="Times New Roman" w:hAnsi="Times New Roman" w:cs="Times New Roman"/>
                <w:i/>
                <w:iCs/>
                <w:color w:val="202020"/>
                <w:sz w:val="28"/>
                <w:szCs w:val="28"/>
                <w:lang w:eastAsia="ru-RU"/>
              </w:rPr>
            </w:pPr>
            <w:r w:rsidRPr="00184370">
              <w:rPr>
                <w:rFonts w:ascii="Times New Roman" w:eastAsia="Times New Roman" w:hAnsi="Times New Roman" w:cs="Times New Roman"/>
                <w:i/>
                <w:iCs/>
                <w:color w:val="202020"/>
                <w:sz w:val="28"/>
                <w:szCs w:val="28"/>
                <w:lang w:eastAsia="ru-RU"/>
              </w:rPr>
              <w:t>Воспи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202020"/>
                <w:sz w:val="28"/>
                <w:szCs w:val="28"/>
                <w:lang w:eastAsia="ru-RU"/>
              </w:rPr>
              <w:t>атель убирает коврик и находит под ним курочку, сидящую на гнезде</w:t>
            </w:r>
            <w:r w:rsidRPr="00184370">
              <w:rPr>
                <w:rFonts w:ascii="Times New Roman" w:eastAsia="Times New Roman" w:hAnsi="Times New Roman" w:cs="Times New Roman"/>
                <w:i/>
                <w:iCs/>
                <w:color w:val="202020"/>
                <w:sz w:val="28"/>
                <w:szCs w:val="28"/>
                <w:lang w:eastAsia="ru-RU"/>
              </w:rPr>
              <w:t>.</w:t>
            </w:r>
          </w:p>
          <w:p w:rsidR="007979BE" w:rsidRPr="00C362A0" w:rsidRDefault="007979BE" w:rsidP="00C362A0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5F2F39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Воспитатель:</w:t>
            </w:r>
          </w:p>
        </w:tc>
        <w:tc>
          <w:tcPr>
            <w:tcW w:w="4663" w:type="dxa"/>
            <w:gridSpan w:val="3"/>
          </w:tcPr>
          <w:p w:rsidR="00017A26" w:rsidRDefault="00017A26" w:rsidP="00017A26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A2119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Ребя</w:t>
            </w:r>
            <w:r w:rsidR="009F75F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та, на нашем птичьем дворе живут разные домашние птицы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="00E46F0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Но какой-то птицы среди них нет. Я сейчас вам загадаю загадку, а вы отгадайте, про кого она? </w:t>
            </w:r>
          </w:p>
          <w:p w:rsidR="007979BE" w:rsidRPr="007979BE" w:rsidRDefault="007979BE" w:rsidP="007979B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ёрнышки она клюёт.</w:t>
            </w:r>
          </w:p>
          <w:p w:rsidR="007979BE" w:rsidRPr="007979BE" w:rsidRDefault="007979BE" w:rsidP="007979B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ца вкусные несёт.</w:t>
            </w:r>
          </w:p>
          <w:p w:rsidR="007979BE" w:rsidRPr="007979BE" w:rsidRDefault="007979BE" w:rsidP="007979B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ышно на всю улицу</w:t>
            </w:r>
          </w:p>
          <w:p w:rsidR="007979BE" w:rsidRPr="007979BE" w:rsidRDefault="007979BE" w:rsidP="007979B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кудахчет…</w:t>
            </w:r>
          </w:p>
          <w:p w:rsidR="007979BE" w:rsidRPr="007979BE" w:rsidRDefault="007979BE" w:rsidP="00014A3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9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рица</w:t>
            </w:r>
          </w:p>
          <w:p w:rsidR="007979BE" w:rsidRPr="007979BE" w:rsidRDefault="007979BE" w:rsidP="00014A3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14A3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авильно, ребятки! Но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куда же подевалась курочка? Давайте вместе её поищем.</w:t>
            </w:r>
          </w:p>
          <w:p w:rsidR="009F75F4" w:rsidRDefault="009F75F4" w:rsidP="00017A26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:rsidR="009F75F4" w:rsidRDefault="009F75F4" w:rsidP="00017A26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:rsidR="009F75F4" w:rsidRDefault="009F75F4" w:rsidP="00017A26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:rsidR="00014A30" w:rsidRDefault="00014A30" w:rsidP="00017A26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:rsidR="00FF7470" w:rsidRPr="00017A26" w:rsidRDefault="00C362A0" w:rsidP="00C362A0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А вот и курочка!</w:t>
            </w:r>
          </w:p>
        </w:tc>
        <w:tc>
          <w:tcPr>
            <w:tcW w:w="2566" w:type="dxa"/>
          </w:tcPr>
          <w:p w:rsidR="00014A30" w:rsidRDefault="00014A30" w:rsidP="00014A30">
            <w:pPr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Активизация внимания</w:t>
            </w:r>
          </w:p>
          <w:p w:rsidR="00017A26" w:rsidRDefault="00017A26" w:rsidP="0028701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</w:p>
          <w:p w:rsidR="00014A30" w:rsidRDefault="00014A30" w:rsidP="0028701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</w:p>
          <w:p w:rsidR="00014A30" w:rsidRDefault="00014A30" w:rsidP="0028701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</w:p>
          <w:p w:rsidR="00014A30" w:rsidRDefault="00014A30" w:rsidP="0028701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Использование художественного слова</w:t>
            </w:r>
          </w:p>
          <w:p w:rsidR="00014A30" w:rsidRDefault="00014A30" w:rsidP="0028701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</w:p>
          <w:p w:rsidR="00014A30" w:rsidRDefault="00014A30" w:rsidP="0028701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</w:p>
          <w:p w:rsidR="00014A30" w:rsidRDefault="00014A30" w:rsidP="0028701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</w:p>
          <w:p w:rsidR="00014A30" w:rsidRDefault="00014A30" w:rsidP="0028701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</w:p>
          <w:p w:rsidR="00014A30" w:rsidRDefault="00014A30" w:rsidP="0028701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</w:p>
          <w:p w:rsidR="00014A30" w:rsidRDefault="00014A30" w:rsidP="0028701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</w:p>
          <w:p w:rsidR="00014A30" w:rsidRDefault="00014A30" w:rsidP="0028701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</w:p>
          <w:p w:rsidR="00014A30" w:rsidRDefault="00014A30" w:rsidP="0028701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</w:p>
          <w:p w:rsidR="00014A30" w:rsidRDefault="00014A30" w:rsidP="0028701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</w:p>
          <w:p w:rsidR="00EC3605" w:rsidRPr="00287016" w:rsidRDefault="00014A30" w:rsidP="0028701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184370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Игровой приём</w:t>
            </w:r>
          </w:p>
        </w:tc>
      </w:tr>
      <w:tr w:rsidR="00184370" w:rsidRPr="00287016" w:rsidTr="00A4375C">
        <w:trPr>
          <w:trHeight w:val="285"/>
        </w:trPr>
        <w:tc>
          <w:tcPr>
            <w:tcW w:w="8066" w:type="dxa"/>
            <w:gridSpan w:val="4"/>
          </w:tcPr>
          <w:p w:rsidR="00184370" w:rsidRPr="00184370" w:rsidRDefault="00184370" w:rsidP="00184370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184370">
              <w:rPr>
                <w:rFonts w:ascii="Times New Roman" w:eastAsia="Times New Roman" w:hAnsi="Times New Roman" w:cs="Times New Roman"/>
                <w:bCs/>
                <w:iCs/>
                <w:color w:val="202020"/>
                <w:sz w:val="28"/>
                <w:szCs w:val="28"/>
                <w:lang w:eastAsia="ru-RU"/>
              </w:rPr>
              <w:t>Сюрпризный момент</w:t>
            </w:r>
          </w:p>
        </w:tc>
        <w:tc>
          <w:tcPr>
            <w:tcW w:w="2566" w:type="dxa"/>
          </w:tcPr>
          <w:p w:rsidR="00184370" w:rsidRPr="00184370" w:rsidRDefault="00184370" w:rsidP="00184370">
            <w:pPr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</w:p>
        </w:tc>
      </w:tr>
      <w:tr w:rsidR="00EC3605" w:rsidRPr="00287016" w:rsidTr="00A4375C">
        <w:tc>
          <w:tcPr>
            <w:tcW w:w="3463" w:type="dxa"/>
            <w:gridSpan w:val="2"/>
          </w:tcPr>
          <w:p w:rsidR="00C362A0" w:rsidRDefault="00EC3605" w:rsidP="00C362A0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5F2F39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Воспитатель</w:t>
            </w:r>
            <w:r w:rsidR="00C362A0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: </w:t>
            </w:r>
          </w:p>
          <w:p w:rsidR="00EC3605" w:rsidRPr="00C362A0" w:rsidRDefault="00C362A0" w:rsidP="00C362A0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(</w:t>
            </w:r>
            <w:r w:rsidR="00EC3605" w:rsidRPr="007979BE">
              <w:rPr>
                <w:rFonts w:ascii="Times New Roman" w:eastAsia="Times New Roman" w:hAnsi="Times New Roman" w:cs="Times New Roman"/>
                <w:i/>
                <w:color w:val="202020"/>
                <w:sz w:val="28"/>
                <w:szCs w:val="28"/>
                <w:lang w:eastAsia="ru-RU"/>
              </w:rPr>
              <w:t xml:space="preserve">поднимает курочку и </w:t>
            </w:r>
            <w:r w:rsidR="00EC3605" w:rsidRPr="007979BE">
              <w:rPr>
                <w:rFonts w:ascii="Times New Roman" w:eastAsia="Times New Roman" w:hAnsi="Times New Roman" w:cs="Times New Roman"/>
                <w:i/>
                <w:iCs/>
                <w:color w:val="202020"/>
                <w:sz w:val="28"/>
                <w:szCs w:val="28"/>
                <w:lang w:eastAsia="ru-RU"/>
              </w:rPr>
              <w:t>показывает детям яйц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202020"/>
                <w:sz w:val="28"/>
                <w:szCs w:val="28"/>
                <w:lang w:eastAsia="ru-RU"/>
              </w:rPr>
              <w:t>)</w:t>
            </w:r>
            <w:r w:rsidR="00EC3605" w:rsidRPr="007979BE">
              <w:rPr>
                <w:rFonts w:ascii="Times New Roman" w:eastAsia="Times New Roman" w:hAnsi="Times New Roman" w:cs="Times New Roman"/>
                <w:i/>
                <w:iCs/>
                <w:color w:val="202020"/>
                <w:sz w:val="28"/>
                <w:szCs w:val="28"/>
                <w:lang w:eastAsia="ru-RU"/>
              </w:rPr>
              <w:t>.</w:t>
            </w:r>
          </w:p>
          <w:p w:rsidR="00EC3605" w:rsidRPr="00014A30" w:rsidRDefault="00EC3605" w:rsidP="00D3769F">
            <w:pPr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014A30">
              <w:rPr>
                <w:rFonts w:ascii="Times New Roman" w:eastAsia="Times New Roman" w:hAnsi="Times New Roman" w:cs="Times New Roman"/>
                <w:iCs/>
                <w:color w:val="202020"/>
                <w:sz w:val="28"/>
                <w:szCs w:val="28"/>
                <w:lang w:eastAsia="ru-RU"/>
              </w:rPr>
              <w:t>Примерные ответы  детей</w:t>
            </w:r>
            <w:r w:rsidRPr="00014A30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:</w:t>
            </w:r>
          </w:p>
          <w:p w:rsidR="00EC3605" w:rsidRPr="00014A30" w:rsidRDefault="00EC3605" w:rsidP="00D3769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5F2F39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Воспитатель:</w:t>
            </w:r>
          </w:p>
          <w:p w:rsidR="00EC3605" w:rsidRPr="00014A30" w:rsidRDefault="00EC3605" w:rsidP="00D3769F">
            <w:pPr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014A30">
              <w:rPr>
                <w:rFonts w:ascii="Times New Roman" w:eastAsia="Times New Roman" w:hAnsi="Times New Roman" w:cs="Times New Roman"/>
                <w:iCs/>
                <w:color w:val="202020"/>
                <w:sz w:val="28"/>
                <w:szCs w:val="28"/>
                <w:lang w:eastAsia="ru-RU"/>
              </w:rPr>
              <w:t>Примерные ответы  детей</w:t>
            </w:r>
            <w:r w:rsidRPr="00014A30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:</w:t>
            </w:r>
          </w:p>
          <w:p w:rsidR="00EC3605" w:rsidRPr="00014A30" w:rsidRDefault="00EC3605" w:rsidP="00D3769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5F2F39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Воспитатель:</w:t>
            </w:r>
          </w:p>
          <w:p w:rsidR="00EC3605" w:rsidRPr="00184370" w:rsidRDefault="00EC3605" w:rsidP="00D3769F">
            <w:pPr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</w:p>
          <w:p w:rsidR="00EC3605" w:rsidRPr="00184370" w:rsidRDefault="00EC3605" w:rsidP="00D3769F">
            <w:pPr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184370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Воспитатель: (</w:t>
            </w:r>
            <w:r w:rsidRPr="00184370">
              <w:rPr>
                <w:rFonts w:ascii="Times New Roman" w:eastAsia="Times New Roman" w:hAnsi="Times New Roman" w:cs="Times New Roman"/>
                <w:i/>
                <w:iCs/>
                <w:color w:val="202020"/>
                <w:sz w:val="28"/>
                <w:szCs w:val="28"/>
                <w:lang w:eastAsia="ru-RU"/>
              </w:rPr>
              <w:t>загадывает загадку</w:t>
            </w:r>
            <w:r w:rsidRPr="00184370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).</w:t>
            </w:r>
          </w:p>
          <w:p w:rsidR="00EC3605" w:rsidRPr="00184370" w:rsidRDefault="00EC3605" w:rsidP="00D3769F">
            <w:pPr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</w:p>
          <w:p w:rsidR="00EC3605" w:rsidRPr="005F2F39" w:rsidRDefault="00EC3605" w:rsidP="00D3769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:rsidR="00EC3605" w:rsidRPr="005F2F39" w:rsidRDefault="00EC3605" w:rsidP="00C33255">
            <w:pPr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014A30">
              <w:rPr>
                <w:rFonts w:ascii="Times New Roman" w:eastAsia="Times New Roman" w:hAnsi="Times New Roman" w:cs="Times New Roman"/>
                <w:iCs/>
                <w:color w:val="202020"/>
                <w:sz w:val="28"/>
                <w:szCs w:val="28"/>
                <w:lang w:eastAsia="ru-RU"/>
              </w:rPr>
              <w:t>Примерные ответы  детей</w:t>
            </w:r>
            <w:r w:rsidRPr="00014A30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4603" w:type="dxa"/>
            <w:gridSpan w:val="2"/>
          </w:tcPr>
          <w:p w:rsidR="00EC3605" w:rsidRDefault="00EC3605" w:rsidP="00D3769F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lastRenderedPageBreak/>
              <w:t>Ой, ребятки, посмотрите, что это в гнёздышке лежит?</w:t>
            </w:r>
          </w:p>
          <w:p w:rsidR="00EC3605" w:rsidRDefault="00EC3605" w:rsidP="00D3769F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:rsidR="00EC3605" w:rsidRDefault="00C362A0" w:rsidP="00D3769F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Яйцо</w:t>
            </w:r>
          </w:p>
          <w:p w:rsidR="00EC3605" w:rsidRDefault="00EC3605" w:rsidP="00D3769F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Правильно, яйцо. А какое оно?</w:t>
            </w:r>
          </w:p>
          <w:p w:rsidR="00EC3605" w:rsidRDefault="00EC3605" w:rsidP="00D3769F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О</w:t>
            </w:r>
            <w:r w:rsidRPr="00184370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но белое, круглое, большое.</w:t>
            </w:r>
          </w:p>
          <w:p w:rsidR="00EC3605" w:rsidRPr="00184370" w:rsidRDefault="00EC3605" w:rsidP="00D3769F">
            <w:pPr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184370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Ой, оно треснуло! Что в нем? </w:t>
            </w:r>
          </w:p>
          <w:p w:rsidR="00EC3605" w:rsidRPr="00184370" w:rsidRDefault="00EC3605" w:rsidP="00D3769F">
            <w:pPr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184370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Угадайте:</w:t>
            </w:r>
          </w:p>
          <w:p w:rsidR="00EC3605" w:rsidRPr="00184370" w:rsidRDefault="00EC3605" w:rsidP="00D3769F">
            <w:pPr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184370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Это кто  пищит «пи-пи»</w:t>
            </w:r>
          </w:p>
          <w:p w:rsidR="00EC3605" w:rsidRPr="00184370" w:rsidRDefault="00EC3605" w:rsidP="00D3769F">
            <w:pPr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184370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 xml:space="preserve"> Из яичной скорлупы?</w:t>
            </w:r>
          </w:p>
          <w:p w:rsidR="00EC3605" w:rsidRPr="00184370" w:rsidRDefault="00EC3605" w:rsidP="00D3769F">
            <w:pPr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lastRenderedPageBreak/>
              <w:t xml:space="preserve"> Может, </w:t>
            </w:r>
            <w:proofErr w:type="spellStart"/>
            <w:r w:rsidRPr="00184370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курочкин</w:t>
            </w:r>
            <w:proofErr w:type="spellEnd"/>
            <w:r w:rsidRPr="00184370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 xml:space="preserve"> ребёнок?</w:t>
            </w:r>
          </w:p>
          <w:p w:rsidR="00EC3605" w:rsidRDefault="00EC3605" w:rsidP="00D3769F">
            <w:pPr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184370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 xml:space="preserve"> Вылупляется </w:t>
            </w:r>
            <w:r w:rsidRPr="00184370">
              <w:rPr>
                <w:rFonts w:ascii="Times New Roman" w:eastAsia="Times New Roman" w:hAnsi="Times New Roman" w:cs="Times New Roman"/>
                <w:b/>
                <w:bCs/>
                <w:color w:val="202020"/>
                <w:sz w:val="28"/>
                <w:szCs w:val="28"/>
                <w:lang w:eastAsia="ru-RU"/>
              </w:rPr>
              <w:t xml:space="preserve">… </w:t>
            </w:r>
            <w:r w:rsidRPr="00184370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КТО?</w:t>
            </w:r>
          </w:p>
          <w:p w:rsidR="00EC3605" w:rsidRPr="00C33255" w:rsidRDefault="00EC3605" w:rsidP="00C33255">
            <w:pPr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184370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Цыпленок.</w:t>
            </w:r>
          </w:p>
        </w:tc>
        <w:tc>
          <w:tcPr>
            <w:tcW w:w="2566" w:type="dxa"/>
          </w:tcPr>
          <w:p w:rsidR="00EC3605" w:rsidRDefault="00EC3605" w:rsidP="00D3769F">
            <w:pPr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lastRenderedPageBreak/>
              <w:t>Активизация внимания</w:t>
            </w:r>
          </w:p>
          <w:p w:rsidR="00EC3605" w:rsidRDefault="00EC3605" w:rsidP="00D3769F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</w:p>
          <w:p w:rsidR="00EC3605" w:rsidRDefault="00EC3605" w:rsidP="00D3769F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</w:p>
          <w:p w:rsidR="00EC3605" w:rsidRDefault="00EC3605" w:rsidP="00D3769F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</w:p>
          <w:p w:rsidR="00EC3605" w:rsidRDefault="00EC3605" w:rsidP="00D3769F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</w:p>
          <w:p w:rsidR="00EC3605" w:rsidRDefault="00EC3605" w:rsidP="00D3769F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</w:p>
          <w:p w:rsidR="00EC3605" w:rsidRDefault="00EC3605" w:rsidP="00D3769F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</w:p>
          <w:p w:rsidR="00EC3605" w:rsidRDefault="00EC3605" w:rsidP="00EC3605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184370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Игровой приём</w:t>
            </w:r>
          </w:p>
          <w:p w:rsidR="00EC3605" w:rsidRDefault="00EC3605" w:rsidP="00EC3605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 xml:space="preserve">Использование </w:t>
            </w:r>
            <w:r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lastRenderedPageBreak/>
              <w:t>художественного слова</w:t>
            </w:r>
          </w:p>
          <w:p w:rsidR="00EC3605" w:rsidRPr="00287016" w:rsidRDefault="00EC3605" w:rsidP="00C33255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</w:p>
        </w:tc>
      </w:tr>
      <w:tr w:rsidR="00C362A0" w:rsidRPr="00287016" w:rsidTr="00A4375C">
        <w:tc>
          <w:tcPr>
            <w:tcW w:w="8066" w:type="dxa"/>
            <w:gridSpan w:val="4"/>
          </w:tcPr>
          <w:p w:rsidR="00C362A0" w:rsidRPr="00184370" w:rsidRDefault="00C362A0" w:rsidP="0018437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202020"/>
                <w:sz w:val="28"/>
                <w:szCs w:val="28"/>
                <w:lang w:eastAsia="ru-RU"/>
              </w:rPr>
            </w:pPr>
            <w:r w:rsidRPr="00415607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val="en-US" w:eastAsia="ru-RU"/>
              </w:rPr>
              <w:lastRenderedPageBreak/>
              <w:t>II</w:t>
            </w:r>
            <w:r w:rsidRPr="00415607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 xml:space="preserve"> Основная часть</w:t>
            </w:r>
          </w:p>
        </w:tc>
        <w:tc>
          <w:tcPr>
            <w:tcW w:w="2566" w:type="dxa"/>
          </w:tcPr>
          <w:p w:rsidR="00C362A0" w:rsidRPr="00184370" w:rsidRDefault="00C362A0" w:rsidP="00184370">
            <w:pPr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</w:p>
        </w:tc>
      </w:tr>
      <w:tr w:rsidR="00184370" w:rsidRPr="00287016" w:rsidTr="00A4375C">
        <w:tc>
          <w:tcPr>
            <w:tcW w:w="8066" w:type="dxa"/>
            <w:gridSpan w:val="4"/>
          </w:tcPr>
          <w:p w:rsidR="00184370" w:rsidRPr="00184370" w:rsidRDefault="00184370" w:rsidP="00184370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184370">
              <w:rPr>
                <w:rFonts w:ascii="Times New Roman" w:eastAsia="Times New Roman" w:hAnsi="Times New Roman" w:cs="Times New Roman"/>
                <w:bCs/>
                <w:iCs/>
                <w:color w:val="202020"/>
                <w:sz w:val="28"/>
                <w:szCs w:val="28"/>
                <w:lang w:eastAsia="ru-RU"/>
              </w:rPr>
              <w:t>Беседа с детьми о цыпленке</w:t>
            </w:r>
          </w:p>
        </w:tc>
        <w:tc>
          <w:tcPr>
            <w:tcW w:w="2566" w:type="dxa"/>
          </w:tcPr>
          <w:p w:rsidR="00184370" w:rsidRPr="00184370" w:rsidRDefault="00184370" w:rsidP="00184370">
            <w:pPr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</w:p>
        </w:tc>
      </w:tr>
      <w:tr w:rsidR="00017A26" w:rsidRPr="00287016" w:rsidTr="00A4375C">
        <w:tc>
          <w:tcPr>
            <w:tcW w:w="3463" w:type="dxa"/>
            <w:gridSpan w:val="2"/>
          </w:tcPr>
          <w:p w:rsidR="009C3E66" w:rsidRPr="009C3E66" w:rsidRDefault="009C3E66" w:rsidP="009C3E66">
            <w:pPr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184370">
              <w:rPr>
                <w:rFonts w:ascii="Times New Roman" w:eastAsia="Times New Roman" w:hAnsi="Times New Roman" w:cs="Times New Roman"/>
                <w:i/>
                <w:iCs/>
                <w:color w:val="202020"/>
                <w:sz w:val="28"/>
                <w:szCs w:val="28"/>
                <w:lang w:eastAsia="ru-RU"/>
              </w:rPr>
              <w:t>Появляется цыпленок (игрушка)</w:t>
            </w:r>
          </w:p>
          <w:p w:rsidR="00184370" w:rsidRPr="005F2F39" w:rsidRDefault="00184370" w:rsidP="00184370">
            <w:pPr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5F2F39">
              <w:rPr>
                <w:rFonts w:ascii="Times New Roman" w:eastAsia="Times New Roman" w:hAnsi="Times New Roman" w:cs="Times New Roman"/>
                <w:iCs/>
                <w:color w:val="202020"/>
                <w:sz w:val="28"/>
                <w:szCs w:val="28"/>
                <w:lang w:eastAsia="ru-RU"/>
              </w:rPr>
              <w:t>Воспитатель:</w:t>
            </w:r>
            <w:r w:rsidRPr="005F2F39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 xml:space="preserve">  </w:t>
            </w:r>
          </w:p>
          <w:p w:rsidR="009C3E66" w:rsidRPr="00184370" w:rsidRDefault="009C3E66" w:rsidP="009C3E66">
            <w:pPr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9C3E66">
              <w:rPr>
                <w:rFonts w:ascii="Times New Roman" w:eastAsia="Times New Roman" w:hAnsi="Times New Roman" w:cs="Times New Roman"/>
                <w:i/>
                <w:color w:val="202020"/>
                <w:sz w:val="28"/>
                <w:szCs w:val="28"/>
                <w:lang w:eastAsia="ru-RU"/>
              </w:rPr>
              <w:t>(показ)</w:t>
            </w:r>
          </w:p>
          <w:p w:rsidR="00184370" w:rsidRDefault="00184370" w:rsidP="00184370">
            <w:pPr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</w:p>
          <w:p w:rsidR="002777AB" w:rsidRPr="00C33255" w:rsidRDefault="00184370" w:rsidP="00184370">
            <w:pPr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C33255">
              <w:rPr>
                <w:rFonts w:ascii="Times New Roman" w:eastAsia="Times New Roman" w:hAnsi="Times New Roman" w:cs="Times New Roman"/>
                <w:iCs/>
                <w:color w:val="202020"/>
                <w:sz w:val="28"/>
                <w:szCs w:val="28"/>
                <w:lang w:eastAsia="ru-RU"/>
              </w:rPr>
              <w:t>Примерные ответы  детей:</w:t>
            </w:r>
          </w:p>
          <w:p w:rsidR="009C3E66" w:rsidRPr="005F2F39" w:rsidRDefault="00184370" w:rsidP="00184370">
            <w:pPr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5F2F39">
              <w:rPr>
                <w:rFonts w:ascii="Times New Roman" w:eastAsia="Times New Roman" w:hAnsi="Times New Roman" w:cs="Times New Roman"/>
                <w:iCs/>
                <w:color w:val="202020"/>
                <w:sz w:val="28"/>
                <w:szCs w:val="28"/>
                <w:lang w:eastAsia="ru-RU"/>
              </w:rPr>
              <w:t>Воспитатель:</w:t>
            </w:r>
          </w:p>
          <w:p w:rsidR="002777AB" w:rsidRDefault="002777AB" w:rsidP="00184370">
            <w:pPr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</w:p>
          <w:p w:rsidR="002777AB" w:rsidRDefault="002777AB" w:rsidP="00184370">
            <w:pPr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</w:p>
          <w:p w:rsidR="002777AB" w:rsidRDefault="00184370" w:rsidP="009C3E66">
            <w:pPr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5F2F39">
              <w:rPr>
                <w:rFonts w:ascii="Times New Roman" w:eastAsia="Times New Roman" w:hAnsi="Times New Roman" w:cs="Times New Roman"/>
                <w:iCs/>
                <w:color w:val="202020"/>
                <w:sz w:val="28"/>
                <w:szCs w:val="28"/>
                <w:lang w:eastAsia="ru-RU"/>
              </w:rPr>
              <w:t>Воспитатель:</w:t>
            </w:r>
          </w:p>
          <w:p w:rsidR="00191736" w:rsidRPr="005F2F39" w:rsidRDefault="00191736" w:rsidP="009C3E66">
            <w:pPr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</w:p>
          <w:p w:rsidR="00017A26" w:rsidRDefault="00184370" w:rsidP="009C3E66">
            <w:pPr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C33255">
              <w:rPr>
                <w:rFonts w:ascii="Times New Roman" w:eastAsia="Times New Roman" w:hAnsi="Times New Roman" w:cs="Times New Roman"/>
                <w:iCs/>
                <w:color w:val="202020"/>
                <w:sz w:val="28"/>
                <w:szCs w:val="28"/>
                <w:lang w:eastAsia="ru-RU"/>
              </w:rPr>
              <w:t>Примерные ответы  детей</w:t>
            </w:r>
            <w:r w:rsidRPr="00C33255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:</w:t>
            </w:r>
            <w:r w:rsidRPr="00C33255">
              <w:rPr>
                <w:rFonts w:ascii="Times New Roman" w:eastAsia="Times New Roman" w:hAnsi="Times New Roman" w:cs="Times New Roman"/>
                <w:iCs/>
                <w:color w:val="202020"/>
                <w:sz w:val="28"/>
                <w:szCs w:val="28"/>
                <w:lang w:eastAsia="ru-RU"/>
              </w:rPr>
              <w:t>Воспитатель</w:t>
            </w:r>
            <w:r w:rsidRPr="00C33255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:</w:t>
            </w:r>
          </w:p>
          <w:p w:rsidR="003B00D1" w:rsidRDefault="003B00D1" w:rsidP="009C3E66">
            <w:pPr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</w:p>
          <w:p w:rsidR="003B00D1" w:rsidRDefault="003B00D1" w:rsidP="009C3E66">
            <w:pPr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</w:p>
          <w:p w:rsidR="003B00D1" w:rsidRDefault="003B00D1" w:rsidP="009C3E66">
            <w:pPr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</w:p>
          <w:p w:rsidR="003B00D1" w:rsidRDefault="003B00D1" w:rsidP="009C3E66">
            <w:pPr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C33255">
              <w:rPr>
                <w:rFonts w:ascii="Times New Roman" w:eastAsia="Times New Roman" w:hAnsi="Times New Roman" w:cs="Times New Roman"/>
                <w:iCs/>
                <w:color w:val="202020"/>
                <w:sz w:val="28"/>
                <w:szCs w:val="28"/>
                <w:lang w:eastAsia="ru-RU"/>
              </w:rPr>
              <w:t>Воспитатель</w:t>
            </w:r>
            <w:r w:rsidRPr="00C33255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:</w:t>
            </w:r>
          </w:p>
          <w:p w:rsidR="003B00D1" w:rsidRPr="003B00D1" w:rsidRDefault="003B00D1" w:rsidP="003B00D1">
            <w:pPr>
              <w:rPr>
                <w:rFonts w:ascii="Times New Roman" w:eastAsia="Times New Roman" w:hAnsi="Times New Roman" w:cs="Times New Roman"/>
                <w:i/>
                <w:color w:val="202020"/>
                <w:sz w:val="28"/>
                <w:szCs w:val="28"/>
                <w:lang w:eastAsia="ru-RU"/>
              </w:rPr>
            </w:pPr>
            <w:r w:rsidRPr="003B00D1">
              <w:rPr>
                <w:rFonts w:ascii="Times New Roman" w:eastAsia="Times New Roman" w:hAnsi="Times New Roman" w:cs="Times New Roman"/>
                <w:i/>
                <w:color w:val="202020"/>
                <w:sz w:val="28"/>
                <w:szCs w:val="28"/>
                <w:lang w:eastAsia="ru-RU"/>
              </w:rPr>
              <w:t>(берет цыпленка с собой)</w:t>
            </w:r>
          </w:p>
        </w:tc>
        <w:tc>
          <w:tcPr>
            <w:tcW w:w="4603" w:type="dxa"/>
            <w:gridSpan w:val="2"/>
          </w:tcPr>
          <w:p w:rsidR="009C3E66" w:rsidRDefault="009C3E66" w:rsidP="00184370">
            <w:pPr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</w:p>
          <w:p w:rsidR="009C3E66" w:rsidRDefault="009C3E66" w:rsidP="00184370">
            <w:pPr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</w:p>
          <w:p w:rsidR="00184370" w:rsidRPr="00184370" w:rsidRDefault="009C3E66" w:rsidP="00184370">
            <w:pPr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П</w:t>
            </w:r>
            <w:r w:rsidR="00184370" w:rsidRPr="00184370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равильно, ц</w:t>
            </w:r>
            <w:r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 xml:space="preserve">ыпленок! </w:t>
            </w:r>
            <w:r w:rsidR="003B00D1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Ребятки, посмотрите: ц</w:t>
            </w:r>
            <w:r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 xml:space="preserve">ыпленок какой? </w:t>
            </w:r>
          </w:p>
          <w:p w:rsidR="00017A26" w:rsidRDefault="00017A26" w:rsidP="00184370">
            <w:pPr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</w:p>
          <w:p w:rsidR="00CB7FC6" w:rsidRDefault="00184370" w:rsidP="00C33255">
            <w:pPr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Ж</w:t>
            </w:r>
            <w:r w:rsidRPr="00184370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елтый, маленький, пушистый</w:t>
            </w:r>
          </w:p>
          <w:p w:rsidR="009C3E66" w:rsidRDefault="009C3E66" w:rsidP="009C3E66">
            <w:pPr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 xml:space="preserve">Правильно – </w:t>
            </w:r>
            <w:r w:rsidRPr="00184370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желтый, маленький, пушистый. А еще крохотный и беззащитный.</w:t>
            </w:r>
          </w:p>
          <w:p w:rsidR="00191736" w:rsidRPr="00184370" w:rsidRDefault="00191736" w:rsidP="009C3E66">
            <w:pPr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Повторите: крохотный, беззащитный</w:t>
            </w:r>
          </w:p>
          <w:p w:rsidR="009C3E66" w:rsidRPr="00184370" w:rsidRDefault="009C3E66" w:rsidP="009C3E66">
            <w:pPr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К</w:t>
            </w:r>
            <w:r w:rsidRPr="00184370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ак цыпленок пищит?</w:t>
            </w:r>
          </w:p>
          <w:p w:rsidR="00CB7FC6" w:rsidRDefault="009C3E66" w:rsidP="00C33255">
            <w:pPr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184370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«Пи-пи-пи!»</w:t>
            </w:r>
          </w:p>
          <w:p w:rsidR="00CB7FC6" w:rsidRDefault="009C3E66" w:rsidP="009C3E66">
            <w:pPr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Правильно, цыпленок пищит: «</w:t>
            </w:r>
            <w:r w:rsidRPr="00184370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 xml:space="preserve">пи-пи-пи». </w:t>
            </w:r>
            <w:r w:rsidR="00621AB2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А</w:t>
            </w:r>
            <w:r w:rsidRPr="00184370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 xml:space="preserve"> сейчас мы с вами </w:t>
            </w:r>
            <w:r w:rsidR="003B00D1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 xml:space="preserve">немножко поиграем и </w:t>
            </w:r>
            <w:r w:rsidRPr="00184370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превратимся в цыпляток!</w:t>
            </w:r>
          </w:p>
          <w:p w:rsidR="003B00D1" w:rsidRPr="00184370" w:rsidRDefault="003B00D1" w:rsidP="009C3E66">
            <w:pPr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Цыпленок, пойдем играть с нами!</w:t>
            </w:r>
          </w:p>
        </w:tc>
        <w:tc>
          <w:tcPr>
            <w:tcW w:w="2566" w:type="dxa"/>
          </w:tcPr>
          <w:p w:rsidR="00017A26" w:rsidRDefault="003B00D1" w:rsidP="00184370">
            <w:pPr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Беседа</w:t>
            </w:r>
          </w:p>
          <w:p w:rsidR="003B00D1" w:rsidRDefault="003B00D1" w:rsidP="00184370">
            <w:pPr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</w:p>
          <w:p w:rsidR="003B00D1" w:rsidRDefault="003B00D1" w:rsidP="003B00D1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Стимулирование умственной активности</w:t>
            </w:r>
          </w:p>
          <w:p w:rsidR="003B00D1" w:rsidRPr="00184370" w:rsidRDefault="003B00D1" w:rsidP="00184370">
            <w:pPr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</w:p>
        </w:tc>
      </w:tr>
      <w:tr w:rsidR="009C3E66" w:rsidRPr="00287016" w:rsidTr="00A4375C">
        <w:tc>
          <w:tcPr>
            <w:tcW w:w="8066" w:type="dxa"/>
            <w:gridSpan w:val="4"/>
          </w:tcPr>
          <w:p w:rsidR="009C3E66" w:rsidRPr="002777AB" w:rsidRDefault="009C3E66" w:rsidP="009C3E66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2777AB">
              <w:rPr>
                <w:rFonts w:ascii="Times New Roman" w:eastAsia="Times New Roman" w:hAnsi="Times New Roman" w:cs="Times New Roman"/>
                <w:bCs/>
                <w:iCs/>
                <w:color w:val="202020"/>
                <w:sz w:val="28"/>
                <w:szCs w:val="28"/>
                <w:lang w:eastAsia="ru-RU"/>
              </w:rPr>
              <w:t>Физ</w:t>
            </w:r>
            <w:r w:rsidR="00CB7FC6">
              <w:rPr>
                <w:rFonts w:ascii="Times New Roman" w:eastAsia="Times New Roman" w:hAnsi="Times New Roman" w:cs="Times New Roman"/>
                <w:bCs/>
                <w:iCs/>
                <w:color w:val="202020"/>
                <w:sz w:val="28"/>
                <w:szCs w:val="28"/>
                <w:lang w:eastAsia="ru-RU"/>
              </w:rPr>
              <w:t>культ</w:t>
            </w:r>
            <w:r w:rsidR="00C33255">
              <w:rPr>
                <w:rFonts w:ascii="Times New Roman" w:eastAsia="Times New Roman" w:hAnsi="Times New Roman" w:cs="Times New Roman"/>
                <w:bCs/>
                <w:iCs/>
                <w:color w:val="202020"/>
                <w:sz w:val="28"/>
                <w:szCs w:val="28"/>
                <w:lang w:eastAsia="ru-RU"/>
              </w:rPr>
              <w:t>минутка «Вышла курочка гулять…</w:t>
            </w:r>
            <w:r w:rsidRPr="002777AB">
              <w:rPr>
                <w:rFonts w:ascii="Times New Roman" w:eastAsia="Times New Roman" w:hAnsi="Times New Roman" w:cs="Times New Roman"/>
                <w:bCs/>
                <w:iCs/>
                <w:color w:val="20202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66" w:type="dxa"/>
          </w:tcPr>
          <w:p w:rsidR="009C3E66" w:rsidRPr="00287016" w:rsidRDefault="009C3E66" w:rsidP="0028701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</w:p>
        </w:tc>
      </w:tr>
      <w:tr w:rsidR="00017A26" w:rsidRPr="00287016" w:rsidTr="00A4375C">
        <w:tc>
          <w:tcPr>
            <w:tcW w:w="3463" w:type="dxa"/>
            <w:gridSpan w:val="2"/>
          </w:tcPr>
          <w:p w:rsidR="008340C0" w:rsidRPr="00E4701D" w:rsidRDefault="008340C0" w:rsidP="008340C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E4701D">
              <w:rPr>
                <w:rFonts w:ascii="Times New Roman" w:eastAsia="Times New Roman" w:hAnsi="Times New Roman" w:cs="Times New Roman"/>
                <w:i/>
                <w:iCs/>
                <w:color w:val="202020"/>
                <w:sz w:val="28"/>
                <w:szCs w:val="28"/>
                <w:lang w:eastAsia="ru-RU"/>
              </w:rPr>
              <w:t>Дети идут за воспитател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202020"/>
                <w:sz w:val="28"/>
                <w:szCs w:val="28"/>
                <w:lang w:eastAsia="ru-RU"/>
              </w:rPr>
              <w:t>м, выполняют движения</w:t>
            </w:r>
            <w:r w:rsidRPr="00E4701D">
              <w:rPr>
                <w:rFonts w:ascii="Times New Roman" w:eastAsia="Times New Roman" w:hAnsi="Times New Roman" w:cs="Times New Roman"/>
                <w:i/>
                <w:iCs/>
                <w:color w:val="202020"/>
                <w:sz w:val="28"/>
                <w:szCs w:val="28"/>
                <w:lang w:eastAsia="ru-RU"/>
              </w:rPr>
              <w:t xml:space="preserve">. </w:t>
            </w:r>
          </w:p>
          <w:p w:rsidR="008340C0" w:rsidRPr="00E4701D" w:rsidRDefault="008340C0" w:rsidP="008340C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E4701D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202020"/>
                <w:sz w:val="28"/>
                <w:szCs w:val="28"/>
                <w:lang w:eastAsia="ru-RU"/>
              </w:rPr>
              <w:t>Ш</w:t>
            </w:r>
            <w:r w:rsidRPr="00E4701D">
              <w:rPr>
                <w:rFonts w:ascii="Times New Roman" w:eastAsia="Times New Roman" w:hAnsi="Times New Roman" w:cs="Times New Roman"/>
                <w:i/>
                <w:iCs/>
                <w:color w:val="202020"/>
                <w:sz w:val="28"/>
                <w:szCs w:val="28"/>
                <w:lang w:eastAsia="ru-RU"/>
              </w:rPr>
              <w:t>агают за воспитателем, руками хлопая по бокам «крылышки»)</w:t>
            </w:r>
          </w:p>
          <w:p w:rsidR="008340C0" w:rsidRPr="005F2F39" w:rsidRDefault="008340C0" w:rsidP="008340C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i/>
                <w:color w:val="202020"/>
                <w:sz w:val="28"/>
                <w:szCs w:val="28"/>
                <w:lang w:eastAsia="ru-RU"/>
              </w:rPr>
            </w:pPr>
            <w:r w:rsidRPr="005F2F39">
              <w:rPr>
                <w:rFonts w:ascii="Times New Roman" w:eastAsia="Times New Roman" w:hAnsi="Times New Roman" w:cs="Times New Roman"/>
                <w:i/>
                <w:iCs/>
                <w:color w:val="202020"/>
                <w:sz w:val="28"/>
                <w:szCs w:val="28"/>
                <w:lang w:eastAsia="ru-RU"/>
              </w:rPr>
              <w:t xml:space="preserve">(грозят пальчиком) </w:t>
            </w:r>
          </w:p>
          <w:p w:rsidR="008340C0" w:rsidRPr="00E4701D" w:rsidRDefault="008340C0" w:rsidP="008340C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</w:p>
          <w:p w:rsidR="008340C0" w:rsidRPr="005F2F39" w:rsidRDefault="008340C0" w:rsidP="008340C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i/>
                <w:color w:val="202020"/>
                <w:sz w:val="28"/>
                <w:szCs w:val="28"/>
                <w:lang w:eastAsia="ru-RU"/>
              </w:rPr>
            </w:pPr>
            <w:r w:rsidRPr="005F2F39">
              <w:rPr>
                <w:rFonts w:ascii="Times New Roman" w:eastAsia="Times New Roman" w:hAnsi="Times New Roman" w:cs="Times New Roman"/>
                <w:i/>
                <w:color w:val="202020"/>
                <w:sz w:val="28"/>
                <w:szCs w:val="28"/>
                <w:lang w:eastAsia="ru-RU"/>
              </w:rPr>
              <w:t>Гребут ножками</w:t>
            </w:r>
          </w:p>
          <w:p w:rsidR="008340C0" w:rsidRDefault="008340C0" w:rsidP="008340C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202020"/>
                <w:sz w:val="28"/>
                <w:szCs w:val="28"/>
                <w:lang w:eastAsia="ru-RU"/>
              </w:rPr>
            </w:pPr>
          </w:p>
          <w:p w:rsidR="008340C0" w:rsidRPr="00CB7FC6" w:rsidRDefault="008340C0" w:rsidP="008340C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i/>
                <w:color w:val="2020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02020"/>
                <w:sz w:val="28"/>
                <w:szCs w:val="28"/>
                <w:lang w:eastAsia="ru-RU"/>
              </w:rPr>
              <w:t>К</w:t>
            </w:r>
            <w:r w:rsidR="00A02C31">
              <w:rPr>
                <w:rFonts w:ascii="Times New Roman" w:eastAsia="Times New Roman" w:hAnsi="Times New Roman" w:cs="Times New Roman"/>
                <w:i/>
                <w:iCs/>
                <w:color w:val="202020"/>
                <w:sz w:val="28"/>
                <w:szCs w:val="28"/>
                <w:lang w:eastAsia="ru-RU"/>
              </w:rPr>
              <w:t>люют, наклоняясь вперед, руками</w:t>
            </w:r>
            <w:r w:rsidRPr="005F2F39">
              <w:rPr>
                <w:rFonts w:ascii="Times New Roman" w:eastAsia="Times New Roman" w:hAnsi="Times New Roman" w:cs="Times New Roman"/>
                <w:i/>
                <w:iCs/>
                <w:color w:val="202020"/>
                <w:sz w:val="28"/>
                <w:szCs w:val="28"/>
                <w:lang w:eastAsia="ru-RU"/>
              </w:rPr>
              <w:t xml:space="preserve"> стучат по </w:t>
            </w:r>
            <w:proofErr w:type="spellStart"/>
            <w:r w:rsidRPr="005F2F39">
              <w:rPr>
                <w:rFonts w:ascii="Times New Roman" w:eastAsia="Times New Roman" w:hAnsi="Times New Roman" w:cs="Times New Roman"/>
                <w:i/>
                <w:iCs/>
                <w:color w:val="202020"/>
                <w:sz w:val="28"/>
                <w:szCs w:val="28"/>
                <w:lang w:eastAsia="ru-RU"/>
              </w:rPr>
              <w:t>коленочкам</w:t>
            </w:r>
            <w:proofErr w:type="spellEnd"/>
          </w:p>
          <w:p w:rsidR="008340C0" w:rsidRDefault="008340C0" w:rsidP="008340C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5F2F39">
              <w:rPr>
                <w:rFonts w:ascii="Times New Roman" w:eastAsia="Times New Roman" w:hAnsi="Times New Roman" w:cs="Times New Roman"/>
                <w:i/>
                <w:color w:val="202020"/>
                <w:sz w:val="28"/>
                <w:szCs w:val="28"/>
                <w:lang w:eastAsia="ru-RU"/>
              </w:rPr>
              <w:t>Наклоны вперед, го</w:t>
            </w:r>
            <w:r w:rsidR="00530BB9">
              <w:rPr>
                <w:rFonts w:ascii="Times New Roman" w:eastAsia="Times New Roman" w:hAnsi="Times New Roman" w:cs="Times New Roman"/>
                <w:i/>
                <w:color w:val="202020"/>
                <w:sz w:val="28"/>
                <w:szCs w:val="28"/>
                <w:lang w:eastAsia="ru-RU"/>
              </w:rPr>
              <w:t>лова вперед, руки прямые назад</w:t>
            </w:r>
          </w:p>
          <w:p w:rsidR="008340C0" w:rsidRDefault="008340C0" w:rsidP="008340C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iCs/>
                <w:color w:val="202020"/>
                <w:sz w:val="28"/>
                <w:szCs w:val="28"/>
                <w:lang w:eastAsia="ru-RU"/>
              </w:rPr>
            </w:pPr>
          </w:p>
          <w:p w:rsidR="00017A26" w:rsidRPr="005F2F39" w:rsidRDefault="009C3E66" w:rsidP="008340C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5F2F39">
              <w:rPr>
                <w:rFonts w:ascii="Times New Roman" w:eastAsia="Times New Roman" w:hAnsi="Times New Roman" w:cs="Times New Roman"/>
                <w:iCs/>
                <w:color w:val="202020"/>
                <w:sz w:val="28"/>
                <w:szCs w:val="28"/>
                <w:lang w:eastAsia="ru-RU"/>
              </w:rPr>
              <w:t>Воспитатель:</w:t>
            </w:r>
          </w:p>
          <w:p w:rsidR="009C3E66" w:rsidRDefault="009C3E66" w:rsidP="009C3E6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</w:p>
          <w:p w:rsidR="008340C0" w:rsidRPr="00E4701D" w:rsidRDefault="008340C0" w:rsidP="009C3E6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</w:p>
          <w:p w:rsidR="009C3E66" w:rsidRPr="00E4701D" w:rsidRDefault="008340C0" w:rsidP="009C3E6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 xml:space="preserve">Воспитатель </w:t>
            </w:r>
            <w:r w:rsidRPr="008340C0">
              <w:rPr>
                <w:rFonts w:ascii="Times New Roman" w:eastAsia="Times New Roman" w:hAnsi="Times New Roman" w:cs="Times New Roman"/>
                <w:i/>
                <w:color w:val="202020"/>
                <w:sz w:val="28"/>
                <w:szCs w:val="28"/>
                <w:lang w:eastAsia="ru-RU"/>
              </w:rPr>
              <w:t>за цыпленка</w:t>
            </w:r>
            <w:r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:</w:t>
            </w:r>
          </w:p>
          <w:p w:rsidR="009C3E66" w:rsidRPr="00E4701D" w:rsidRDefault="009C3E66" w:rsidP="009C3E6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</w:p>
          <w:p w:rsidR="009C3E66" w:rsidRDefault="009C3E66" w:rsidP="009C3E6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</w:p>
          <w:p w:rsidR="00530BB9" w:rsidRPr="00E4701D" w:rsidRDefault="00530BB9" w:rsidP="009C3E6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</w:p>
          <w:p w:rsidR="009C3E66" w:rsidRDefault="009C3E66" w:rsidP="009C3E6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5F2F39">
              <w:rPr>
                <w:rFonts w:ascii="Times New Roman" w:eastAsia="Times New Roman" w:hAnsi="Times New Roman" w:cs="Times New Roman"/>
                <w:iCs/>
                <w:color w:val="202020"/>
                <w:sz w:val="28"/>
                <w:szCs w:val="28"/>
                <w:lang w:eastAsia="ru-RU"/>
              </w:rPr>
              <w:t>Воспитатель:</w:t>
            </w:r>
          </w:p>
          <w:p w:rsidR="008340C0" w:rsidRDefault="008340C0" w:rsidP="009C3E6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</w:p>
          <w:p w:rsidR="00F33BC0" w:rsidRDefault="00F33BC0" w:rsidP="009C3E6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</w:p>
          <w:p w:rsidR="008340C0" w:rsidRDefault="00A921D7" w:rsidP="009C3E6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 xml:space="preserve">Воспитатель </w:t>
            </w:r>
            <w:r w:rsidRPr="00A921D7">
              <w:rPr>
                <w:rFonts w:ascii="Times New Roman" w:eastAsia="Times New Roman" w:hAnsi="Times New Roman" w:cs="Times New Roman"/>
                <w:i/>
                <w:color w:val="202020"/>
                <w:sz w:val="28"/>
                <w:szCs w:val="28"/>
                <w:lang w:eastAsia="ru-RU"/>
              </w:rPr>
              <w:t>за цыплёнка</w:t>
            </w:r>
            <w:r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:</w:t>
            </w:r>
          </w:p>
          <w:p w:rsidR="008340C0" w:rsidRDefault="008340C0" w:rsidP="009C3E6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</w:p>
          <w:p w:rsidR="008340C0" w:rsidRPr="005F2F39" w:rsidRDefault="008340C0" w:rsidP="009C3E6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5F2F39">
              <w:rPr>
                <w:rFonts w:ascii="Times New Roman" w:eastAsia="Times New Roman" w:hAnsi="Times New Roman" w:cs="Times New Roman"/>
                <w:iCs/>
                <w:color w:val="202020"/>
                <w:sz w:val="28"/>
                <w:szCs w:val="28"/>
                <w:lang w:eastAsia="ru-RU"/>
              </w:rPr>
              <w:t>Воспитатель:</w:t>
            </w:r>
          </w:p>
        </w:tc>
        <w:tc>
          <w:tcPr>
            <w:tcW w:w="4603" w:type="dxa"/>
            <w:gridSpan w:val="2"/>
          </w:tcPr>
          <w:p w:rsidR="008340C0" w:rsidRDefault="008340C0" w:rsidP="008340C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</w:p>
          <w:p w:rsidR="008340C0" w:rsidRDefault="008340C0" w:rsidP="008340C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</w:p>
          <w:p w:rsidR="008340C0" w:rsidRDefault="008340C0" w:rsidP="008340C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</w:p>
          <w:p w:rsidR="008340C0" w:rsidRPr="00E4701D" w:rsidRDefault="008340C0" w:rsidP="008340C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E4701D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Вышла курочка гулять,</w:t>
            </w:r>
          </w:p>
          <w:p w:rsidR="008340C0" w:rsidRPr="00E4701D" w:rsidRDefault="008340C0" w:rsidP="008340C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E4701D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Свежей травки пощипать</w:t>
            </w:r>
          </w:p>
          <w:p w:rsidR="008340C0" w:rsidRPr="00E4701D" w:rsidRDefault="008340C0" w:rsidP="008340C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E4701D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А за ней ребятки-</w:t>
            </w:r>
          </w:p>
          <w:p w:rsidR="008340C0" w:rsidRPr="00E4701D" w:rsidRDefault="008340C0" w:rsidP="008340C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E4701D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Жёлтые цыплятки.</w:t>
            </w:r>
          </w:p>
          <w:p w:rsidR="008340C0" w:rsidRPr="00E4701D" w:rsidRDefault="008340C0" w:rsidP="008340C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E4701D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-Ко-ко-ко-ко, ко-ко-ко,</w:t>
            </w:r>
          </w:p>
          <w:p w:rsidR="008340C0" w:rsidRPr="00E4701D" w:rsidRDefault="008340C0" w:rsidP="008340C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E4701D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 xml:space="preserve">Не ходите далеко   </w:t>
            </w:r>
          </w:p>
          <w:p w:rsidR="008340C0" w:rsidRPr="00E4701D" w:rsidRDefault="008340C0" w:rsidP="008340C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E4701D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 xml:space="preserve">Лапками гребите,             </w:t>
            </w:r>
          </w:p>
          <w:p w:rsidR="008340C0" w:rsidRPr="00E4701D" w:rsidRDefault="008340C0" w:rsidP="008340C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E4701D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 xml:space="preserve">Зёрнышки ищите       </w:t>
            </w:r>
          </w:p>
          <w:p w:rsidR="008340C0" w:rsidRPr="00E4701D" w:rsidRDefault="008340C0" w:rsidP="008340C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E4701D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Съели толстого жука,</w:t>
            </w:r>
          </w:p>
          <w:p w:rsidR="008340C0" w:rsidRPr="00E4701D" w:rsidRDefault="008340C0" w:rsidP="008340C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E4701D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Дождевого червяка,</w:t>
            </w:r>
          </w:p>
          <w:p w:rsidR="008340C0" w:rsidRDefault="008340C0" w:rsidP="008340C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</w:p>
          <w:p w:rsidR="008340C0" w:rsidRPr="00E4701D" w:rsidRDefault="008340C0" w:rsidP="008340C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E4701D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 xml:space="preserve">Выпили водицы,           </w:t>
            </w:r>
          </w:p>
          <w:p w:rsidR="008340C0" w:rsidRPr="00E4701D" w:rsidRDefault="008340C0" w:rsidP="008340C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E4701D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Полное корытце.</w:t>
            </w:r>
          </w:p>
          <w:p w:rsidR="008340C0" w:rsidRDefault="008340C0" w:rsidP="0028701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</w:p>
          <w:p w:rsidR="009C3E66" w:rsidRDefault="009C3E66" w:rsidP="0028701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E4701D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Молодцы, какие хорошие цыплятки!</w:t>
            </w:r>
          </w:p>
          <w:p w:rsidR="008340C0" w:rsidRDefault="008340C0" w:rsidP="0028701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</w:p>
          <w:p w:rsidR="00D93BCA" w:rsidRPr="00DC4643" w:rsidRDefault="008340C0" w:rsidP="0028701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6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бятки, мне так </w:t>
            </w:r>
            <w:proofErr w:type="gramStart"/>
            <w:r w:rsidRPr="00DC46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равилось</w:t>
            </w:r>
            <w:proofErr w:type="gramEnd"/>
            <w:r w:rsidRPr="00DC46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1AB2" w:rsidRPr="00DC46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</w:t>
            </w:r>
            <w:r w:rsidR="00621AB2" w:rsidRPr="00DC46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 играли</w:t>
            </w:r>
            <w:r w:rsidR="00F33BC0" w:rsidRPr="00DC46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А я тоже люблю кушать </w:t>
            </w:r>
            <w:r w:rsidR="00530BB9" w:rsidRPr="00DC46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рнышк</w:t>
            </w:r>
            <w:r w:rsidR="00F33BC0" w:rsidRPr="00DC46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 У вас не осталось немножко зернышек для меня?</w:t>
            </w:r>
          </w:p>
          <w:p w:rsidR="00F33BC0" w:rsidRDefault="008340C0" w:rsidP="0028701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Д</w:t>
            </w:r>
            <w:r w:rsidR="009C3E66" w:rsidRPr="00E4701D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авайте мы</w:t>
            </w:r>
            <w:r w:rsidR="00F33BC0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 xml:space="preserve"> с вами нарисуем зернышки </w:t>
            </w:r>
            <w:r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 xml:space="preserve">нашему цыпленку и </w:t>
            </w:r>
            <w:r w:rsidR="00F33BC0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угостим его.</w:t>
            </w:r>
          </w:p>
          <w:p w:rsidR="009C3E66" w:rsidRPr="00E4701D" w:rsidRDefault="009C3E66" w:rsidP="0028701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E4701D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А</w:t>
            </w:r>
            <w:r w:rsidR="00A921D7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 xml:space="preserve"> мне очень хочется посмотреть, как вы </w:t>
            </w:r>
            <w:r w:rsidRPr="00E4701D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рисуете.</w:t>
            </w:r>
          </w:p>
          <w:p w:rsidR="00A4375C" w:rsidRPr="00E4701D" w:rsidRDefault="009C3E66" w:rsidP="0028701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E4701D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Ребятки, садитесь на стульчики!</w:t>
            </w:r>
            <w:r w:rsidR="00D93BCA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 xml:space="preserve"> А ты, цыпленочек, смотри.</w:t>
            </w:r>
          </w:p>
        </w:tc>
        <w:tc>
          <w:tcPr>
            <w:tcW w:w="2566" w:type="dxa"/>
          </w:tcPr>
          <w:p w:rsidR="009C3E66" w:rsidRDefault="008340C0" w:rsidP="0028701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lastRenderedPageBreak/>
              <w:t xml:space="preserve">Игровой приём, использование художественного слова </w:t>
            </w:r>
          </w:p>
          <w:p w:rsidR="009C3E66" w:rsidRDefault="009C3E66" w:rsidP="0028701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</w:p>
          <w:p w:rsidR="009C3E66" w:rsidRDefault="009C3E66" w:rsidP="0028701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</w:p>
          <w:p w:rsidR="009C3E66" w:rsidRDefault="009C3E66" w:rsidP="0028701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</w:p>
          <w:p w:rsidR="009C3E66" w:rsidRDefault="009C3E66" w:rsidP="0028701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</w:p>
          <w:p w:rsidR="009C3E66" w:rsidRDefault="009C3E66" w:rsidP="0028701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</w:p>
          <w:p w:rsidR="002777AB" w:rsidRDefault="002777AB" w:rsidP="0028701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</w:p>
          <w:p w:rsidR="002777AB" w:rsidRDefault="002777AB" w:rsidP="0028701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</w:p>
          <w:p w:rsidR="00CB7FC6" w:rsidRDefault="00CB7FC6" w:rsidP="0028701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</w:p>
          <w:p w:rsidR="008340C0" w:rsidRDefault="008340C0" w:rsidP="0028701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</w:p>
          <w:p w:rsidR="008340C0" w:rsidRDefault="008340C0" w:rsidP="0028701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</w:p>
          <w:p w:rsidR="008340C0" w:rsidRDefault="008340C0" w:rsidP="0028701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</w:p>
          <w:p w:rsidR="008340C0" w:rsidRDefault="008340C0" w:rsidP="0028701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</w:p>
          <w:p w:rsidR="008340C0" w:rsidRDefault="008340C0" w:rsidP="0028701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</w:p>
          <w:p w:rsidR="002777AB" w:rsidRDefault="002777AB" w:rsidP="0028701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Оценка деятельности</w:t>
            </w:r>
          </w:p>
          <w:p w:rsidR="00CB7FC6" w:rsidRDefault="00CB7FC6" w:rsidP="0028701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</w:p>
          <w:p w:rsidR="00CB7FC6" w:rsidRDefault="00CB7FC6" w:rsidP="0028701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</w:p>
          <w:p w:rsidR="00CB7FC6" w:rsidRDefault="00CB7FC6" w:rsidP="0028701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</w:p>
          <w:p w:rsidR="00A921D7" w:rsidRDefault="00A921D7" w:rsidP="00CB7FC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</w:p>
          <w:p w:rsidR="00530BB9" w:rsidRDefault="00530BB9" w:rsidP="00CB7FC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</w:p>
          <w:p w:rsidR="00CB7FC6" w:rsidRDefault="00CB7FC6" w:rsidP="00CB7FC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Установка к деятельности</w:t>
            </w:r>
          </w:p>
          <w:p w:rsidR="00CB7FC6" w:rsidRPr="00287016" w:rsidRDefault="00CB7FC6" w:rsidP="0028701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</w:p>
        </w:tc>
      </w:tr>
      <w:tr w:rsidR="009C3E66" w:rsidRPr="00287016" w:rsidTr="00A4375C">
        <w:tc>
          <w:tcPr>
            <w:tcW w:w="8066" w:type="dxa"/>
            <w:gridSpan w:val="4"/>
          </w:tcPr>
          <w:p w:rsidR="009C3E66" w:rsidRPr="002777AB" w:rsidRDefault="009C3E66" w:rsidP="009C3E66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2777AB">
              <w:rPr>
                <w:rFonts w:ascii="Times New Roman" w:eastAsia="Times New Roman" w:hAnsi="Times New Roman" w:cs="Times New Roman"/>
                <w:bCs/>
                <w:iCs/>
                <w:color w:val="202020"/>
                <w:sz w:val="28"/>
                <w:szCs w:val="28"/>
                <w:lang w:eastAsia="ru-RU"/>
              </w:rPr>
              <w:lastRenderedPageBreak/>
              <w:t>Рисование «Зернышки цыпленку» с элементами нетрадиционной техники.</w:t>
            </w:r>
          </w:p>
        </w:tc>
        <w:tc>
          <w:tcPr>
            <w:tcW w:w="2566" w:type="dxa"/>
          </w:tcPr>
          <w:p w:rsidR="009C3E66" w:rsidRPr="00287016" w:rsidRDefault="009C3E66" w:rsidP="0028701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</w:p>
        </w:tc>
      </w:tr>
      <w:tr w:rsidR="00017A26" w:rsidRPr="00287016" w:rsidTr="00A4375C">
        <w:tc>
          <w:tcPr>
            <w:tcW w:w="3463" w:type="dxa"/>
            <w:gridSpan w:val="2"/>
          </w:tcPr>
          <w:p w:rsidR="003640D8" w:rsidRPr="005F2F39" w:rsidRDefault="003640D8" w:rsidP="009C3E6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iCs/>
                <w:color w:val="202020"/>
                <w:sz w:val="28"/>
                <w:szCs w:val="28"/>
                <w:lang w:eastAsia="ru-RU"/>
              </w:rPr>
            </w:pPr>
            <w:r w:rsidRPr="005F2F39">
              <w:rPr>
                <w:rFonts w:ascii="Times New Roman" w:eastAsia="Times New Roman" w:hAnsi="Times New Roman" w:cs="Times New Roman"/>
                <w:iCs/>
                <w:color w:val="202020"/>
                <w:sz w:val="28"/>
                <w:szCs w:val="28"/>
                <w:lang w:eastAsia="ru-RU"/>
              </w:rPr>
              <w:t>Воспитатель</w:t>
            </w:r>
            <w:r w:rsidR="00BF1C01" w:rsidRPr="005F2F39">
              <w:rPr>
                <w:rFonts w:ascii="Times New Roman" w:eastAsia="Times New Roman" w:hAnsi="Times New Roman" w:cs="Times New Roman"/>
                <w:iCs/>
                <w:color w:val="202020"/>
                <w:sz w:val="28"/>
                <w:szCs w:val="28"/>
                <w:lang w:eastAsia="ru-RU"/>
              </w:rPr>
              <w:t>:</w:t>
            </w:r>
          </w:p>
          <w:p w:rsidR="002777AB" w:rsidRDefault="002777AB" w:rsidP="009C3E6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202020"/>
                <w:sz w:val="28"/>
                <w:szCs w:val="28"/>
                <w:lang w:eastAsia="ru-RU"/>
              </w:rPr>
            </w:pPr>
          </w:p>
          <w:p w:rsidR="002777AB" w:rsidRDefault="002777AB" w:rsidP="009C3E6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202020"/>
                <w:sz w:val="28"/>
                <w:szCs w:val="28"/>
                <w:lang w:eastAsia="ru-RU"/>
              </w:rPr>
            </w:pPr>
          </w:p>
          <w:p w:rsidR="00A921D7" w:rsidRDefault="00A921D7" w:rsidP="009C3E6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2020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02020"/>
                <w:sz w:val="28"/>
                <w:szCs w:val="28"/>
                <w:lang w:eastAsia="ru-RU"/>
              </w:rPr>
              <w:t>(Воспитатель раздаёт заготовки в форме тарелок)</w:t>
            </w:r>
          </w:p>
          <w:p w:rsidR="0059185B" w:rsidRPr="0059185B" w:rsidRDefault="0059185B" w:rsidP="009C3E6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iCs/>
                <w:color w:val="202020"/>
                <w:sz w:val="28"/>
                <w:szCs w:val="28"/>
                <w:lang w:eastAsia="ru-RU"/>
              </w:rPr>
            </w:pPr>
            <w:r w:rsidRPr="005F2F39">
              <w:rPr>
                <w:rFonts w:ascii="Times New Roman" w:eastAsia="Times New Roman" w:hAnsi="Times New Roman" w:cs="Times New Roman"/>
                <w:iCs/>
                <w:color w:val="202020"/>
                <w:sz w:val="28"/>
                <w:szCs w:val="28"/>
                <w:lang w:eastAsia="ru-RU"/>
              </w:rPr>
              <w:t>Воспитатель:</w:t>
            </w:r>
          </w:p>
          <w:p w:rsidR="002777AB" w:rsidRPr="00E4701D" w:rsidRDefault="002777AB" w:rsidP="009C3E6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2020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02020"/>
                <w:sz w:val="28"/>
                <w:szCs w:val="28"/>
                <w:lang w:eastAsia="ru-RU"/>
              </w:rPr>
              <w:t>Показ воспитателем</w:t>
            </w:r>
          </w:p>
          <w:p w:rsidR="003640D8" w:rsidRDefault="002777AB" w:rsidP="009C3E6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iCs/>
                <w:color w:val="202020"/>
                <w:sz w:val="28"/>
                <w:szCs w:val="28"/>
                <w:lang w:eastAsia="ru-RU"/>
              </w:rPr>
            </w:pPr>
            <w:r w:rsidRPr="005F2F39">
              <w:rPr>
                <w:rFonts w:ascii="Times New Roman" w:eastAsia="Times New Roman" w:hAnsi="Times New Roman" w:cs="Times New Roman"/>
                <w:iCs/>
                <w:color w:val="202020"/>
                <w:sz w:val="28"/>
                <w:szCs w:val="28"/>
                <w:lang w:eastAsia="ru-RU"/>
              </w:rPr>
              <w:t>Примерные  ответы  детей:</w:t>
            </w:r>
          </w:p>
          <w:p w:rsidR="00A02C31" w:rsidRDefault="00A02C31" w:rsidP="009C3E6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iCs/>
                <w:color w:val="202020"/>
                <w:sz w:val="28"/>
                <w:szCs w:val="28"/>
                <w:lang w:eastAsia="ru-RU"/>
              </w:rPr>
            </w:pPr>
          </w:p>
          <w:p w:rsidR="00A02C31" w:rsidRPr="005F2F39" w:rsidRDefault="00A02C31" w:rsidP="00A02C31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iCs/>
                <w:color w:val="202020"/>
                <w:sz w:val="28"/>
                <w:szCs w:val="28"/>
                <w:lang w:eastAsia="ru-RU"/>
              </w:rPr>
            </w:pPr>
            <w:r w:rsidRPr="005F2F39">
              <w:rPr>
                <w:rFonts w:ascii="Times New Roman" w:eastAsia="Times New Roman" w:hAnsi="Times New Roman" w:cs="Times New Roman"/>
                <w:iCs/>
                <w:color w:val="202020"/>
                <w:sz w:val="28"/>
                <w:szCs w:val="28"/>
                <w:lang w:eastAsia="ru-RU"/>
              </w:rPr>
              <w:t>Воспитатель:</w:t>
            </w:r>
          </w:p>
          <w:p w:rsidR="00A02C31" w:rsidRPr="00A02C31" w:rsidRDefault="00A02C31" w:rsidP="009C3E6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202020"/>
                <w:sz w:val="28"/>
                <w:szCs w:val="28"/>
                <w:lang w:eastAsia="ru-RU"/>
              </w:rPr>
            </w:pPr>
            <w:r w:rsidRPr="00A02C31">
              <w:rPr>
                <w:rFonts w:ascii="Times New Roman" w:eastAsia="Times New Roman" w:hAnsi="Times New Roman" w:cs="Times New Roman"/>
                <w:i/>
                <w:iCs/>
                <w:color w:val="202020"/>
                <w:sz w:val="28"/>
                <w:szCs w:val="28"/>
                <w:lang w:eastAsia="ru-RU"/>
              </w:rPr>
              <w:t>(показ приёмов рисования)</w:t>
            </w:r>
          </w:p>
          <w:p w:rsidR="00A02C31" w:rsidRDefault="00A02C31" w:rsidP="009C3E6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iCs/>
                <w:color w:val="202020"/>
                <w:sz w:val="28"/>
                <w:szCs w:val="28"/>
                <w:lang w:eastAsia="ru-RU"/>
              </w:rPr>
            </w:pPr>
          </w:p>
          <w:p w:rsidR="00A02C31" w:rsidRDefault="00A02C31" w:rsidP="009C3E6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iCs/>
                <w:color w:val="202020"/>
                <w:sz w:val="28"/>
                <w:szCs w:val="28"/>
                <w:lang w:eastAsia="ru-RU"/>
              </w:rPr>
            </w:pPr>
          </w:p>
          <w:p w:rsidR="00A02C31" w:rsidRPr="005F2F39" w:rsidRDefault="00A02C31" w:rsidP="009C3E6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iCs/>
                <w:color w:val="202020"/>
                <w:sz w:val="28"/>
                <w:szCs w:val="28"/>
                <w:lang w:eastAsia="ru-RU"/>
              </w:rPr>
            </w:pPr>
          </w:p>
          <w:p w:rsidR="003640D8" w:rsidRPr="005F2F39" w:rsidRDefault="002777AB" w:rsidP="009C3E6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iCs/>
                <w:color w:val="202020"/>
                <w:sz w:val="28"/>
                <w:szCs w:val="28"/>
                <w:lang w:eastAsia="ru-RU"/>
              </w:rPr>
            </w:pPr>
            <w:r w:rsidRPr="005F2F39">
              <w:rPr>
                <w:rFonts w:ascii="Times New Roman" w:eastAsia="Times New Roman" w:hAnsi="Times New Roman" w:cs="Times New Roman"/>
                <w:iCs/>
                <w:color w:val="202020"/>
                <w:sz w:val="28"/>
                <w:szCs w:val="28"/>
                <w:lang w:eastAsia="ru-RU"/>
              </w:rPr>
              <w:t>Воспитатель:</w:t>
            </w:r>
          </w:p>
          <w:p w:rsidR="002777AB" w:rsidRPr="00E4701D" w:rsidRDefault="002777AB" w:rsidP="009C3E6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202020"/>
                <w:sz w:val="28"/>
                <w:szCs w:val="28"/>
                <w:lang w:eastAsia="ru-RU"/>
              </w:rPr>
            </w:pPr>
          </w:p>
          <w:p w:rsidR="00BF1C01" w:rsidRPr="00E4701D" w:rsidRDefault="00BF1C01" w:rsidP="00BF1C01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202020"/>
                <w:sz w:val="28"/>
                <w:szCs w:val="28"/>
                <w:lang w:eastAsia="ru-RU"/>
              </w:rPr>
            </w:pPr>
          </w:p>
          <w:p w:rsidR="002777AB" w:rsidRPr="00E4701D" w:rsidRDefault="00BF1C01" w:rsidP="006F4AA1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E4701D">
              <w:rPr>
                <w:rFonts w:ascii="Times New Roman" w:eastAsia="Times New Roman" w:hAnsi="Times New Roman" w:cs="Times New Roman"/>
                <w:i/>
                <w:iCs/>
                <w:color w:val="202020"/>
                <w:sz w:val="28"/>
                <w:szCs w:val="28"/>
                <w:lang w:eastAsia="ru-RU"/>
              </w:rPr>
              <w:t>Дети рисуют зернышки</w:t>
            </w:r>
            <w:r w:rsidRPr="00E4701D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03" w:type="dxa"/>
            <w:gridSpan w:val="2"/>
          </w:tcPr>
          <w:p w:rsidR="00A921D7" w:rsidRDefault="00A921D7" w:rsidP="0028701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Для того чтобы цыплёнку было удобно кушать, мы нарисуем зернышки на тарелочке.</w:t>
            </w:r>
          </w:p>
          <w:p w:rsidR="00A921D7" w:rsidRDefault="00A921D7" w:rsidP="0028701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</w:p>
          <w:p w:rsidR="00A921D7" w:rsidRDefault="00A921D7" w:rsidP="0028701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</w:p>
          <w:p w:rsidR="00A921D7" w:rsidRDefault="00A921D7" w:rsidP="0028701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</w:p>
          <w:p w:rsidR="002777AB" w:rsidRDefault="00A921D7" w:rsidP="0028701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 xml:space="preserve">Сегодня </w:t>
            </w:r>
            <w:r w:rsidR="00A02C31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нам понадобится</w:t>
            </w:r>
            <w:r w:rsidR="003640D8" w:rsidRPr="00E4701D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 xml:space="preserve"> краск</w:t>
            </w:r>
            <w:r w:rsidR="00A02C31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а</w:t>
            </w:r>
            <w:r w:rsidR="002777AB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 xml:space="preserve">. </w:t>
            </w:r>
          </w:p>
          <w:p w:rsidR="002777AB" w:rsidRDefault="00A02C31" w:rsidP="0028701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Какого она цвета</w:t>
            </w:r>
            <w:r w:rsidR="002777AB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?</w:t>
            </w:r>
          </w:p>
          <w:p w:rsidR="00A02C31" w:rsidRDefault="002777AB" w:rsidP="0028701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Жёлтого</w:t>
            </w:r>
          </w:p>
          <w:p w:rsidR="00A02C31" w:rsidRDefault="00A02C31" w:rsidP="0028701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</w:p>
          <w:p w:rsidR="00A02C31" w:rsidRDefault="00A02C31" w:rsidP="0028701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E4701D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Посмотрите, как нужно рисовать: обмакните палочку в гуашь и приложите е</w:t>
            </w:r>
            <w:r w:rsidR="0059185B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ё</w:t>
            </w:r>
            <w:r w:rsidR="00257F4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 xml:space="preserve"> к листу. Вот так, вот так</w:t>
            </w:r>
            <w:r w:rsidRPr="00E4701D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…</w:t>
            </w:r>
            <w:r w:rsidR="002C1748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На моей тарелочке появляются зернышки.</w:t>
            </w:r>
          </w:p>
          <w:p w:rsidR="00A02C31" w:rsidRPr="00A921D7" w:rsidRDefault="002777AB" w:rsidP="00A02C31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 xml:space="preserve">Теперь </w:t>
            </w:r>
            <w:r w:rsidR="00A921D7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 xml:space="preserve">вы </w:t>
            </w:r>
            <w:r w:rsidR="00D93BCA" w:rsidRPr="00530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я</w:t>
            </w:r>
            <w:r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возьм</w:t>
            </w:r>
            <w:r w:rsidR="00A02C31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ите</w:t>
            </w:r>
            <w:r w:rsidR="003640D8" w:rsidRPr="00E4701D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ватные палочки</w:t>
            </w:r>
            <w:r w:rsidR="00A02C31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,</w:t>
            </w:r>
            <w:r w:rsidR="00A02C31" w:rsidRPr="00A921D7">
              <w:rPr>
                <w:rFonts w:ascii="Times New Roman" w:eastAsia="Times New Roman" w:hAnsi="Times New Roman" w:cs="Times New Roman"/>
                <w:iCs/>
                <w:color w:val="202020"/>
                <w:sz w:val="28"/>
                <w:szCs w:val="28"/>
                <w:lang w:eastAsia="ru-RU"/>
              </w:rPr>
              <w:t>обмакните их</w:t>
            </w:r>
            <w:r w:rsidR="00A921D7" w:rsidRPr="00A921D7">
              <w:rPr>
                <w:rFonts w:ascii="Times New Roman" w:eastAsia="Times New Roman" w:hAnsi="Times New Roman" w:cs="Times New Roman"/>
                <w:iCs/>
                <w:color w:val="202020"/>
                <w:sz w:val="28"/>
                <w:szCs w:val="28"/>
                <w:lang w:eastAsia="ru-RU"/>
              </w:rPr>
              <w:t xml:space="preserve"> в краску и</w:t>
            </w:r>
            <w:r w:rsidR="00A02C31" w:rsidRPr="00A921D7">
              <w:rPr>
                <w:rFonts w:ascii="Times New Roman" w:eastAsia="Times New Roman" w:hAnsi="Times New Roman" w:cs="Times New Roman"/>
                <w:iCs/>
                <w:color w:val="202020"/>
                <w:sz w:val="28"/>
                <w:szCs w:val="28"/>
                <w:lang w:eastAsia="ru-RU"/>
              </w:rPr>
              <w:t xml:space="preserve"> нарис</w:t>
            </w:r>
            <w:r w:rsidR="00A921D7" w:rsidRPr="00A921D7">
              <w:rPr>
                <w:rFonts w:ascii="Times New Roman" w:eastAsia="Times New Roman" w:hAnsi="Times New Roman" w:cs="Times New Roman"/>
                <w:iCs/>
                <w:color w:val="202020"/>
                <w:sz w:val="28"/>
                <w:szCs w:val="28"/>
                <w:lang w:eastAsia="ru-RU"/>
              </w:rPr>
              <w:t>уйте</w:t>
            </w:r>
            <w:r w:rsidR="00A02C31" w:rsidRPr="00A921D7">
              <w:rPr>
                <w:rFonts w:ascii="Times New Roman" w:eastAsia="Times New Roman" w:hAnsi="Times New Roman" w:cs="Times New Roman"/>
                <w:iCs/>
                <w:color w:val="202020"/>
                <w:sz w:val="28"/>
                <w:szCs w:val="28"/>
                <w:lang w:eastAsia="ru-RU"/>
              </w:rPr>
              <w:t xml:space="preserve"> цыпленку зернышки.</w:t>
            </w:r>
          </w:p>
          <w:p w:rsidR="005F2F39" w:rsidRPr="00E4701D" w:rsidRDefault="005F2F39" w:rsidP="006F4AA1">
            <w:pPr>
              <w:tabs>
                <w:tab w:val="left" w:pos="930"/>
              </w:tabs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</w:p>
        </w:tc>
        <w:tc>
          <w:tcPr>
            <w:tcW w:w="2566" w:type="dxa"/>
          </w:tcPr>
          <w:p w:rsidR="00017A26" w:rsidRDefault="00017A26" w:rsidP="0028701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</w:p>
          <w:p w:rsidR="002777AB" w:rsidRDefault="002777AB" w:rsidP="0028701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</w:p>
          <w:p w:rsidR="00A4375C" w:rsidRDefault="00A4375C" w:rsidP="0028701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</w:p>
          <w:p w:rsidR="002C1748" w:rsidRDefault="002C1748" w:rsidP="0028701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</w:p>
          <w:p w:rsidR="002C1748" w:rsidRDefault="002C1748" w:rsidP="0028701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</w:p>
          <w:p w:rsidR="002C1748" w:rsidRDefault="002C1748" w:rsidP="0028701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</w:p>
          <w:p w:rsidR="002777AB" w:rsidRDefault="00293913" w:rsidP="0028701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Стимулирование умственной активности</w:t>
            </w:r>
          </w:p>
          <w:p w:rsidR="00257F4E" w:rsidRDefault="00257F4E" w:rsidP="0028701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</w:p>
          <w:p w:rsidR="002777AB" w:rsidRDefault="00A02C31" w:rsidP="0028701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Показ</w:t>
            </w:r>
          </w:p>
          <w:p w:rsidR="002777AB" w:rsidRDefault="002777AB" w:rsidP="0028701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</w:p>
          <w:p w:rsidR="002777AB" w:rsidRDefault="002777AB" w:rsidP="0028701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</w:p>
          <w:p w:rsidR="002777AB" w:rsidRDefault="002777AB" w:rsidP="0028701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</w:p>
          <w:p w:rsidR="002777AB" w:rsidRDefault="002777AB" w:rsidP="0028701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</w:p>
          <w:p w:rsidR="002777AB" w:rsidRDefault="002777AB" w:rsidP="0028701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</w:p>
          <w:p w:rsidR="002777AB" w:rsidRDefault="002777AB" w:rsidP="0028701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</w:p>
          <w:p w:rsidR="002777AB" w:rsidRDefault="002777AB" w:rsidP="0028701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</w:p>
          <w:p w:rsidR="00293913" w:rsidRPr="00287016" w:rsidRDefault="00293913" w:rsidP="0028701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</w:p>
        </w:tc>
      </w:tr>
      <w:tr w:rsidR="004B6374" w:rsidRPr="00287016" w:rsidTr="00A4375C">
        <w:trPr>
          <w:trHeight w:val="390"/>
        </w:trPr>
        <w:tc>
          <w:tcPr>
            <w:tcW w:w="8066" w:type="dxa"/>
            <w:gridSpan w:val="4"/>
          </w:tcPr>
          <w:p w:rsidR="004B6374" w:rsidRPr="00E4701D" w:rsidRDefault="004B6374" w:rsidP="004B637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E4701D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val="en-US" w:eastAsia="ru-RU"/>
              </w:rPr>
              <w:t>III</w:t>
            </w:r>
            <w:r w:rsidRPr="00E4701D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 xml:space="preserve"> Заключительная часть </w:t>
            </w:r>
          </w:p>
        </w:tc>
        <w:tc>
          <w:tcPr>
            <w:tcW w:w="2566" w:type="dxa"/>
          </w:tcPr>
          <w:p w:rsidR="004B6374" w:rsidRPr="00287016" w:rsidRDefault="004B6374" w:rsidP="0028701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</w:p>
        </w:tc>
      </w:tr>
      <w:tr w:rsidR="004B6374" w:rsidRPr="00287016" w:rsidTr="00A4375C">
        <w:trPr>
          <w:trHeight w:val="240"/>
        </w:trPr>
        <w:tc>
          <w:tcPr>
            <w:tcW w:w="8066" w:type="dxa"/>
            <w:gridSpan w:val="4"/>
          </w:tcPr>
          <w:p w:rsidR="004B6374" w:rsidRPr="00E4701D" w:rsidRDefault="004B6374" w:rsidP="004B637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val="en-US" w:eastAsia="ru-RU"/>
              </w:rPr>
            </w:pPr>
            <w:r w:rsidRPr="00E4701D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lang w:eastAsia="ru-RU"/>
              </w:rPr>
              <w:t>Итог</w:t>
            </w:r>
          </w:p>
        </w:tc>
        <w:tc>
          <w:tcPr>
            <w:tcW w:w="2566" w:type="dxa"/>
          </w:tcPr>
          <w:p w:rsidR="004B6374" w:rsidRPr="00287016" w:rsidRDefault="004B6374" w:rsidP="0028701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</w:p>
        </w:tc>
      </w:tr>
      <w:tr w:rsidR="00017A26" w:rsidRPr="00287016" w:rsidTr="00A4375C">
        <w:tc>
          <w:tcPr>
            <w:tcW w:w="3463" w:type="dxa"/>
            <w:gridSpan w:val="2"/>
          </w:tcPr>
          <w:p w:rsidR="004B6374" w:rsidRPr="005F2F39" w:rsidRDefault="004B6374" w:rsidP="004B6374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5F2F39">
              <w:rPr>
                <w:rFonts w:ascii="Times New Roman" w:eastAsia="Times New Roman" w:hAnsi="Times New Roman" w:cs="Times New Roman"/>
                <w:iCs/>
                <w:color w:val="202020"/>
                <w:sz w:val="28"/>
                <w:szCs w:val="28"/>
                <w:lang w:eastAsia="ru-RU"/>
              </w:rPr>
              <w:t>Воспитатель:</w:t>
            </w:r>
          </w:p>
          <w:p w:rsidR="004B6374" w:rsidRPr="00E4701D" w:rsidRDefault="004B6374" w:rsidP="004B6374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</w:p>
          <w:p w:rsidR="005F2F39" w:rsidRDefault="005F2F39" w:rsidP="004B6374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</w:p>
          <w:p w:rsidR="005E29E1" w:rsidRPr="00E4701D" w:rsidRDefault="005E29E1" w:rsidP="004B6374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</w:p>
          <w:p w:rsidR="00F33BC0" w:rsidRDefault="004B6374" w:rsidP="004B6374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iCs/>
                <w:color w:val="202020"/>
                <w:sz w:val="28"/>
                <w:szCs w:val="28"/>
                <w:lang w:eastAsia="ru-RU"/>
              </w:rPr>
            </w:pPr>
            <w:r w:rsidRPr="005F2F39">
              <w:rPr>
                <w:rFonts w:ascii="Times New Roman" w:eastAsia="Times New Roman" w:hAnsi="Times New Roman" w:cs="Times New Roman"/>
                <w:iCs/>
                <w:color w:val="202020"/>
                <w:sz w:val="28"/>
                <w:szCs w:val="28"/>
                <w:lang w:eastAsia="ru-RU"/>
              </w:rPr>
              <w:t>Примерные  ответы  детей:</w:t>
            </w:r>
          </w:p>
          <w:p w:rsidR="005F2F39" w:rsidRPr="005F2F39" w:rsidRDefault="004B6374" w:rsidP="004B6374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5F2F39">
              <w:rPr>
                <w:rFonts w:ascii="Times New Roman" w:eastAsia="Times New Roman" w:hAnsi="Times New Roman" w:cs="Times New Roman"/>
                <w:iCs/>
                <w:color w:val="202020"/>
                <w:sz w:val="28"/>
                <w:szCs w:val="28"/>
                <w:lang w:eastAsia="ru-RU"/>
              </w:rPr>
              <w:t>Воспитатель:</w:t>
            </w:r>
            <w:r w:rsidRPr="005F2F39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 xml:space="preserve">  </w:t>
            </w:r>
          </w:p>
          <w:p w:rsidR="00F33BC0" w:rsidRDefault="005F2F39" w:rsidP="004B6374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5F2F39">
              <w:rPr>
                <w:rFonts w:ascii="Times New Roman" w:eastAsia="Times New Roman" w:hAnsi="Times New Roman" w:cs="Times New Roman"/>
                <w:iCs/>
                <w:color w:val="202020"/>
                <w:sz w:val="28"/>
                <w:szCs w:val="28"/>
                <w:lang w:eastAsia="ru-RU"/>
              </w:rPr>
              <w:t xml:space="preserve">Примерные </w:t>
            </w:r>
            <w:r w:rsidR="004B6374" w:rsidRPr="005F2F39">
              <w:rPr>
                <w:rFonts w:ascii="Times New Roman" w:eastAsia="Times New Roman" w:hAnsi="Times New Roman" w:cs="Times New Roman"/>
                <w:iCs/>
                <w:color w:val="202020"/>
                <w:sz w:val="28"/>
                <w:szCs w:val="28"/>
                <w:lang w:eastAsia="ru-RU"/>
              </w:rPr>
              <w:t>ответ</w:t>
            </w:r>
            <w:r w:rsidRPr="005F2F39">
              <w:rPr>
                <w:rFonts w:ascii="Times New Roman" w:eastAsia="Times New Roman" w:hAnsi="Times New Roman" w:cs="Times New Roman"/>
                <w:iCs/>
                <w:color w:val="202020"/>
                <w:sz w:val="28"/>
                <w:szCs w:val="28"/>
                <w:lang w:eastAsia="ru-RU"/>
              </w:rPr>
              <w:t>ы детей</w:t>
            </w:r>
            <w:r w:rsidR="004B6374" w:rsidRPr="005F2F39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:</w:t>
            </w:r>
          </w:p>
          <w:p w:rsidR="00F33BC0" w:rsidRDefault="00F33BC0" w:rsidP="004B6374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</w:p>
          <w:p w:rsidR="004B6374" w:rsidRPr="005F2F39" w:rsidRDefault="004B6374" w:rsidP="004B6374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5F2F39">
              <w:rPr>
                <w:rFonts w:ascii="Times New Roman" w:eastAsia="Times New Roman" w:hAnsi="Times New Roman" w:cs="Times New Roman"/>
                <w:iCs/>
                <w:color w:val="202020"/>
                <w:sz w:val="28"/>
                <w:szCs w:val="28"/>
                <w:lang w:eastAsia="ru-RU"/>
              </w:rPr>
              <w:t>Воспитатель</w:t>
            </w:r>
            <w:r w:rsidRPr="005F2F39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 xml:space="preserve">: </w:t>
            </w:r>
          </w:p>
          <w:p w:rsidR="004B6374" w:rsidRDefault="004B6374" w:rsidP="004B6374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</w:p>
          <w:p w:rsidR="00F33BC0" w:rsidRPr="00F33BC0" w:rsidRDefault="00F33BC0" w:rsidP="00257F4E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5F2F39">
              <w:rPr>
                <w:rFonts w:ascii="Times New Roman" w:eastAsia="Times New Roman" w:hAnsi="Times New Roman" w:cs="Times New Roman"/>
                <w:iCs/>
                <w:color w:val="202020"/>
                <w:sz w:val="28"/>
                <w:szCs w:val="28"/>
                <w:lang w:eastAsia="ru-RU"/>
              </w:rPr>
              <w:t>Примерные ответы детей</w:t>
            </w:r>
            <w:r w:rsidRPr="005F2F39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:</w:t>
            </w:r>
          </w:p>
          <w:p w:rsidR="006F4AA1" w:rsidRDefault="00257F4E" w:rsidP="006F4AA1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iCs/>
                <w:color w:val="202020"/>
                <w:sz w:val="28"/>
                <w:szCs w:val="28"/>
                <w:lang w:eastAsia="ru-RU"/>
              </w:rPr>
            </w:pPr>
            <w:r w:rsidRPr="005F2F39">
              <w:rPr>
                <w:rFonts w:ascii="Times New Roman" w:eastAsia="Times New Roman" w:hAnsi="Times New Roman" w:cs="Times New Roman"/>
                <w:iCs/>
                <w:color w:val="202020"/>
                <w:sz w:val="28"/>
                <w:szCs w:val="28"/>
                <w:lang w:eastAsia="ru-RU"/>
              </w:rPr>
              <w:lastRenderedPageBreak/>
              <w:t>Воспитатель</w:t>
            </w:r>
            <w:r w:rsidR="00F33BC0" w:rsidRPr="00F33BC0">
              <w:rPr>
                <w:rFonts w:ascii="Times New Roman" w:eastAsia="Times New Roman" w:hAnsi="Times New Roman" w:cs="Times New Roman"/>
                <w:iCs/>
                <w:color w:val="202020"/>
                <w:sz w:val="28"/>
                <w:szCs w:val="28"/>
                <w:lang w:eastAsia="ru-RU"/>
              </w:rPr>
              <w:t>:</w:t>
            </w:r>
          </w:p>
          <w:p w:rsidR="00F33BC0" w:rsidRDefault="00F33BC0" w:rsidP="006F4AA1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iCs/>
                <w:color w:val="202020"/>
                <w:sz w:val="28"/>
                <w:szCs w:val="28"/>
                <w:lang w:eastAsia="ru-RU"/>
              </w:rPr>
            </w:pPr>
          </w:p>
          <w:p w:rsidR="00F33BC0" w:rsidRPr="00E4701D" w:rsidRDefault="00F33BC0" w:rsidP="006F4AA1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</w:p>
          <w:p w:rsidR="00257F4E" w:rsidRPr="005F2F39" w:rsidRDefault="00257F4E" w:rsidP="00257F4E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5F2F39">
              <w:rPr>
                <w:rFonts w:ascii="Times New Roman" w:eastAsia="Times New Roman" w:hAnsi="Times New Roman" w:cs="Times New Roman"/>
                <w:iCs/>
                <w:color w:val="202020"/>
                <w:sz w:val="28"/>
                <w:szCs w:val="28"/>
                <w:lang w:eastAsia="ru-RU"/>
              </w:rPr>
              <w:t>Воспитатель</w:t>
            </w:r>
            <w:r w:rsidRPr="0059185B">
              <w:rPr>
                <w:rFonts w:ascii="Times New Roman" w:eastAsia="Times New Roman" w:hAnsi="Times New Roman" w:cs="Times New Roman"/>
                <w:i/>
                <w:iCs/>
                <w:color w:val="202020"/>
                <w:sz w:val="28"/>
                <w:szCs w:val="28"/>
                <w:lang w:eastAsia="ru-RU"/>
              </w:rPr>
              <w:t>за цыпленка</w:t>
            </w:r>
            <w:r w:rsidRPr="005F2F39">
              <w:rPr>
                <w:rFonts w:ascii="Times New Roman" w:eastAsia="Times New Roman" w:hAnsi="Times New Roman" w:cs="Times New Roman"/>
                <w:iCs/>
                <w:color w:val="202020"/>
                <w:sz w:val="28"/>
                <w:szCs w:val="28"/>
                <w:lang w:eastAsia="ru-RU"/>
              </w:rPr>
              <w:t>:</w:t>
            </w:r>
          </w:p>
          <w:p w:rsidR="006F4AA1" w:rsidRPr="00E4701D" w:rsidRDefault="006F4AA1" w:rsidP="006F4AA1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</w:p>
          <w:p w:rsidR="006F4AA1" w:rsidRPr="00E4701D" w:rsidRDefault="006F4AA1" w:rsidP="006F4AA1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</w:p>
          <w:p w:rsidR="006F4AA1" w:rsidRDefault="006F4AA1" w:rsidP="006F4AA1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202020"/>
                <w:sz w:val="28"/>
                <w:szCs w:val="28"/>
                <w:lang w:eastAsia="ru-RU"/>
              </w:rPr>
            </w:pPr>
          </w:p>
          <w:p w:rsidR="006F4AA1" w:rsidRDefault="006F4AA1" w:rsidP="006F4AA1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202020"/>
                <w:sz w:val="28"/>
                <w:szCs w:val="28"/>
                <w:lang w:eastAsia="ru-RU"/>
              </w:rPr>
            </w:pPr>
          </w:p>
          <w:p w:rsidR="006F4AA1" w:rsidRDefault="006F4AA1" w:rsidP="006F4AA1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iCs/>
                <w:color w:val="202020"/>
                <w:sz w:val="28"/>
                <w:szCs w:val="28"/>
                <w:lang w:eastAsia="ru-RU"/>
              </w:rPr>
            </w:pPr>
          </w:p>
          <w:p w:rsidR="00F33BC0" w:rsidRDefault="00F33BC0" w:rsidP="006F4AA1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iCs/>
                <w:color w:val="202020"/>
                <w:sz w:val="28"/>
                <w:szCs w:val="28"/>
                <w:lang w:eastAsia="ru-RU"/>
              </w:rPr>
            </w:pPr>
          </w:p>
          <w:p w:rsidR="00F33BC0" w:rsidRDefault="00F33BC0" w:rsidP="006F4AA1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iCs/>
                <w:color w:val="202020"/>
                <w:sz w:val="28"/>
                <w:szCs w:val="28"/>
                <w:lang w:eastAsia="ru-RU"/>
              </w:rPr>
            </w:pPr>
          </w:p>
          <w:p w:rsidR="006F4AA1" w:rsidRPr="0059185B" w:rsidRDefault="006F4AA1" w:rsidP="006F4AA1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iCs/>
                <w:color w:val="202020"/>
                <w:sz w:val="28"/>
                <w:szCs w:val="28"/>
                <w:lang w:eastAsia="ru-RU"/>
              </w:rPr>
            </w:pPr>
            <w:r w:rsidRPr="0059185B">
              <w:rPr>
                <w:rFonts w:ascii="Times New Roman" w:eastAsia="Times New Roman" w:hAnsi="Times New Roman" w:cs="Times New Roman"/>
                <w:iCs/>
                <w:color w:val="202020"/>
                <w:sz w:val="28"/>
                <w:szCs w:val="28"/>
                <w:lang w:eastAsia="ru-RU"/>
              </w:rPr>
              <w:t>Воспитатель:</w:t>
            </w:r>
          </w:p>
          <w:p w:rsidR="003B00D1" w:rsidRPr="00E4701D" w:rsidRDefault="003B00D1" w:rsidP="00257F4E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</w:p>
        </w:tc>
        <w:tc>
          <w:tcPr>
            <w:tcW w:w="4603" w:type="dxa"/>
            <w:gridSpan w:val="2"/>
          </w:tcPr>
          <w:p w:rsidR="00530BB9" w:rsidRDefault="004B6374" w:rsidP="004B6374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E4701D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lastRenderedPageBreak/>
              <w:t xml:space="preserve">Молодцы, </w:t>
            </w:r>
            <w:r w:rsidR="005E29E1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 xml:space="preserve">ребята! </w:t>
            </w:r>
          </w:p>
          <w:p w:rsidR="00530BB9" w:rsidRDefault="00530BB9" w:rsidP="004B6374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</w:p>
          <w:p w:rsidR="00530BB9" w:rsidRDefault="00530BB9" w:rsidP="004B6374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С</w:t>
            </w:r>
            <w:r w:rsidR="005E29E1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кажите, пожалуйста,</w:t>
            </w:r>
            <w:r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что мы сегодня нарисовали?</w:t>
            </w:r>
          </w:p>
          <w:p w:rsidR="00530BB9" w:rsidRDefault="00530BB9" w:rsidP="004B6374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Зернышки.</w:t>
            </w:r>
            <w:r w:rsidR="00F33BC0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br/>
              <w:t>Какие зернышки у нас получились?</w:t>
            </w:r>
          </w:p>
          <w:p w:rsidR="00F33BC0" w:rsidRDefault="00F33BC0" w:rsidP="004B6374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Жёлтые, круглые, маленькие, аппетитные.</w:t>
            </w:r>
          </w:p>
          <w:p w:rsidR="00530BB9" w:rsidRDefault="00F33BC0" w:rsidP="004B6374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 xml:space="preserve">А для кого мы </w:t>
            </w:r>
            <w:r w:rsidR="00530BB9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нарисовали</w:t>
            </w:r>
            <w:r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 xml:space="preserve"> зернышки</w:t>
            </w:r>
            <w:r w:rsidR="00530BB9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?</w:t>
            </w:r>
          </w:p>
          <w:p w:rsidR="006F4AA1" w:rsidRPr="00E4701D" w:rsidRDefault="00530BB9" w:rsidP="006F4AA1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Для цыпленка.</w:t>
            </w:r>
          </w:p>
          <w:p w:rsidR="006F4AA1" w:rsidRDefault="00257F4E" w:rsidP="006F4AA1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lastRenderedPageBreak/>
              <w:t>А теперь, д</w:t>
            </w:r>
            <w:r w:rsidR="006F4AA1" w:rsidRPr="00E4701D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вайте угостим зернышками нашего</w:t>
            </w:r>
            <w:r w:rsidR="006F4AA1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 xml:space="preserve"> цыпленка.</w:t>
            </w:r>
          </w:p>
          <w:p w:rsidR="00257F4E" w:rsidRDefault="00257F4E" w:rsidP="006F4AA1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Цыпленок, угощайся!</w:t>
            </w:r>
          </w:p>
          <w:p w:rsidR="006F4AA1" w:rsidRDefault="006F4AA1" w:rsidP="006F4AA1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Ой, ребятки, какие вы молодцы! Как много зернышек вы нарисовали! Какие они вкусные! Большое вам спасибо!</w:t>
            </w:r>
          </w:p>
          <w:p w:rsidR="006F4AA1" w:rsidRPr="00257F4E" w:rsidRDefault="006F4AA1" w:rsidP="006F4AA1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у меня на птичьем дворе есть много друзей, я очень хочу угостить </w:t>
            </w:r>
            <w:r w:rsidR="00257F4E" w:rsidRPr="00257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</w:t>
            </w:r>
            <w:r w:rsidRPr="00257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кусными зёрнышками! Вы мне поможете? </w:t>
            </w:r>
          </w:p>
          <w:p w:rsidR="005E29E1" w:rsidRPr="00257F4E" w:rsidRDefault="006F4AA1" w:rsidP="005E29E1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257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ечно, ребятки, поможем цыпленку. Давайте возьмём наши тарелочки и угостим всех птичек с птичьего двора.</w:t>
            </w:r>
          </w:p>
        </w:tc>
        <w:tc>
          <w:tcPr>
            <w:tcW w:w="2566" w:type="dxa"/>
          </w:tcPr>
          <w:p w:rsidR="005F2F39" w:rsidRDefault="005F2F39" w:rsidP="0028701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lastRenderedPageBreak/>
              <w:t>Оценка деятельности</w:t>
            </w:r>
          </w:p>
          <w:p w:rsidR="00293913" w:rsidRDefault="00293913" w:rsidP="0029391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Стимулирование умственной активности</w:t>
            </w:r>
          </w:p>
          <w:p w:rsidR="005F2F39" w:rsidRDefault="005F2F39" w:rsidP="0028701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</w:p>
          <w:p w:rsidR="005F2F39" w:rsidRDefault="005F2F39" w:rsidP="0028701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</w:p>
          <w:p w:rsidR="005F2F39" w:rsidRDefault="005F2F39" w:rsidP="0028701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</w:p>
          <w:p w:rsidR="005F2F39" w:rsidRDefault="005F2F39" w:rsidP="0028701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</w:p>
          <w:p w:rsidR="005F2F39" w:rsidRDefault="005F2F39" w:rsidP="0028701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</w:p>
          <w:p w:rsidR="005F2F39" w:rsidRDefault="005F2F39" w:rsidP="0028701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</w:p>
          <w:p w:rsidR="005F2F39" w:rsidRDefault="005F2F39" w:rsidP="0028701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</w:p>
          <w:p w:rsidR="005F2F39" w:rsidRDefault="005F2F39" w:rsidP="0028701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</w:p>
          <w:p w:rsidR="006F4AA1" w:rsidRDefault="006F4AA1" w:rsidP="006F4AA1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</w:p>
          <w:p w:rsidR="00257F4E" w:rsidRDefault="00257F4E" w:rsidP="006F4AA1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</w:p>
          <w:p w:rsidR="00257F4E" w:rsidRDefault="00257F4E" w:rsidP="006F4AA1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</w:p>
          <w:p w:rsidR="00257F4E" w:rsidRDefault="00257F4E" w:rsidP="006F4AA1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</w:p>
          <w:p w:rsidR="00257F4E" w:rsidRDefault="00257F4E" w:rsidP="006F4AA1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</w:p>
          <w:p w:rsidR="006F4AA1" w:rsidRDefault="006F4AA1" w:rsidP="006F4AA1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Игровой приём</w:t>
            </w:r>
          </w:p>
          <w:p w:rsidR="005E29E1" w:rsidRPr="00287016" w:rsidRDefault="005E29E1" w:rsidP="0028701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</w:p>
        </w:tc>
      </w:tr>
      <w:tr w:rsidR="00E4701D" w:rsidRPr="00287016" w:rsidTr="00A4375C">
        <w:tc>
          <w:tcPr>
            <w:tcW w:w="8066" w:type="dxa"/>
            <w:gridSpan w:val="4"/>
          </w:tcPr>
          <w:p w:rsidR="00E4701D" w:rsidRPr="00E4701D" w:rsidRDefault="00E4701D" w:rsidP="00E4701D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E4701D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lastRenderedPageBreak/>
              <w:t>Рефлексия</w:t>
            </w:r>
          </w:p>
        </w:tc>
        <w:tc>
          <w:tcPr>
            <w:tcW w:w="2566" w:type="dxa"/>
          </w:tcPr>
          <w:p w:rsidR="00E4701D" w:rsidRPr="00287016" w:rsidRDefault="00E4701D" w:rsidP="0028701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</w:p>
        </w:tc>
      </w:tr>
      <w:tr w:rsidR="00017A26" w:rsidRPr="00287016" w:rsidTr="00A4375C">
        <w:tc>
          <w:tcPr>
            <w:tcW w:w="3545" w:type="dxa"/>
            <w:gridSpan w:val="3"/>
          </w:tcPr>
          <w:p w:rsidR="00017A26" w:rsidRPr="00257F4E" w:rsidRDefault="00E4701D" w:rsidP="005E29E1">
            <w:pPr>
              <w:shd w:val="clear" w:color="auto" w:fill="FFFFFF"/>
              <w:spacing w:before="91"/>
              <w:rPr>
                <w:rFonts w:ascii="Times New Roman" w:hAnsi="Times New Roman" w:cs="Times New Roman"/>
                <w:sz w:val="28"/>
                <w:szCs w:val="28"/>
              </w:rPr>
            </w:pPr>
            <w:r w:rsidRPr="00257F4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Дети </w:t>
            </w:r>
            <w:r w:rsidR="005E29E1" w:rsidRPr="00257F4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ерут тарелочки с зернышками, встают, подходят к столу с птичками и угощают их.</w:t>
            </w:r>
          </w:p>
        </w:tc>
        <w:tc>
          <w:tcPr>
            <w:tcW w:w="4521" w:type="dxa"/>
          </w:tcPr>
          <w:p w:rsidR="00017A26" w:rsidRPr="00E4701D" w:rsidRDefault="00017A26" w:rsidP="0028701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</w:p>
        </w:tc>
        <w:tc>
          <w:tcPr>
            <w:tcW w:w="2566" w:type="dxa"/>
          </w:tcPr>
          <w:p w:rsidR="00017A26" w:rsidRPr="00287016" w:rsidRDefault="00293913" w:rsidP="0028701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Игровой приём</w:t>
            </w:r>
          </w:p>
        </w:tc>
      </w:tr>
    </w:tbl>
    <w:p w:rsidR="00CB7FC6" w:rsidRDefault="00CB7FC6" w:rsidP="00287016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</w:p>
    <w:p w:rsidR="002C1748" w:rsidRDefault="002C1748" w:rsidP="00287016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</w:p>
    <w:p w:rsidR="002C1748" w:rsidRDefault="002C1748" w:rsidP="00287016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</w:p>
    <w:p w:rsidR="002C1748" w:rsidRDefault="002C1748" w:rsidP="00287016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</w:p>
    <w:p w:rsidR="002C1748" w:rsidRPr="00287016" w:rsidRDefault="002C1748" w:rsidP="00287016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</w:p>
    <w:p w:rsidR="004A3A72" w:rsidRPr="00CB7FC6" w:rsidRDefault="004A3A72" w:rsidP="004A3A72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CB7FC6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>Источники:</w:t>
      </w:r>
    </w:p>
    <w:p w:rsidR="004A3A72" w:rsidRPr="00CB7FC6" w:rsidRDefault="004A3A72" w:rsidP="004A3A72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CB7FC6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1. </w:t>
      </w:r>
      <w:proofErr w:type="spellStart"/>
      <w:r w:rsidRPr="00CB7FC6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Доронова</w:t>
      </w:r>
      <w:proofErr w:type="spellEnd"/>
      <w:r w:rsidRPr="00CB7FC6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Т.Н., </w:t>
      </w:r>
      <w:proofErr w:type="spellStart"/>
      <w:r w:rsidRPr="00CB7FC6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Доронов</w:t>
      </w:r>
      <w:proofErr w:type="spellEnd"/>
      <w:r w:rsidRPr="00CB7FC6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С.Г. Ранний возраст: планирование работы с детьми. Перспективное и календарное планирование работы с детьми от 1 года до 3 лет с использованием игрушек.- М.: Воспитание дошкольника, 2013.</w:t>
      </w:r>
    </w:p>
    <w:p w:rsidR="001E3DCA" w:rsidRPr="00CB7FC6" w:rsidRDefault="004A3A72" w:rsidP="004A3A72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CB7FC6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2. Хрестоматия для младшей группы. Серия: Библиотека детского сада, М. В. Юдаева (</w:t>
      </w:r>
      <w:proofErr w:type="spellStart"/>
      <w:r w:rsidRPr="00CB7FC6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сост</w:t>
      </w:r>
      <w:proofErr w:type="spellEnd"/>
      <w:r w:rsidRPr="00CB7FC6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), М., 2014.</w:t>
      </w:r>
    </w:p>
    <w:sectPr w:rsidR="001E3DCA" w:rsidRPr="00CB7FC6" w:rsidSect="00E67D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665E4"/>
    <w:multiLevelType w:val="hybridMultilevel"/>
    <w:tmpl w:val="EF147800"/>
    <w:lvl w:ilvl="0" w:tplc="0CA8FF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374187"/>
    <w:multiLevelType w:val="hybridMultilevel"/>
    <w:tmpl w:val="F962E95E"/>
    <w:lvl w:ilvl="0" w:tplc="7B280E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523770"/>
    <w:multiLevelType w:val="hybridMultilevel"/>
    <w:tmpl w:val="7DF0D4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7A6A"/>
    <w:rsid w:val="00014A30"/>
    <w:rsid w:val="00017A26"/>
    <w:rsid w:val="0017200E"/>
    <w:rsid w:val="00184370"/>
    <w:rsid w:val="00191736"/>
    <w:rsid w:val="001E3DCA"/>
    <w:rsid w:val="00257F4E"/>
    <w:rsid w:val="002777AB"/>
    <w:rsid w:val="00287016"/>
    <w:rsid w:val="00293913"/>
    <w:rsid w:val="002C1748"/>
    <w:rsid w:val="003640D8"/>
    <w:rsid w:val="003A5047"/>
    <w:rsid w:val="003B00D1"/>
    <w:rsid w:val="00415607"/>
    <w:rsid w:val="004A3A72"/>
    <w:rsid w:val="004B6374"/>
    <w:rsid w:val="004C0913"/>
    <w:rsid w:val="00530BB9"/>
    <w:rsid w:val="0059185B"/>
    <w:rsid w:val="005B28DF"/>
    <w:rsid w:val="005D2156"/>
    <w:rsid w:val="005E29E1"/>
    <w:rsid w:val="005F2F39"/>
    <w:rsid w:val="0060021B"/>
    <w:rsid w:val="00612886"/>
    <w:rsid w:val="00621AB2"/>
    <w:rsid w:val="00652ACB"/>
    <w:rsid w:val="006F116F"/>
    <w:rsid w:val="006F4AA1"/>
    <w:rsid w:val="007979BE"/>
    <w:rsid w:val="008340C0"/>
    <w:rsid w:val="00846A32"/>
    <w:rsid w:val="00847A6A"/>
    <w:rsid w:val="00873024"/>
    <w:rsid w:val="008A7263"/>
    <w:rsid w:val="008F2F03"/>
    <w:rsid w:val="009C3E66"/>
    <w:rsid w:val="009F75F4"/>
    <w:rsid w:val="00A02C31"/>
    <w:rsid w:val="00A11443"/>
    <w:rsid w:val="00A1561C"/>
    <w:rsid w:val="00A2119B"/>
    <w:rsid w:val="00A231CB"/>
    <w:rsid w:val="00A4375C"/>
    <w:rsid w:val="00A71284"/>
    <w:rsid w:val="00A921D7"/>
    <w:rsid w:val="00B524D5"/>
    <w:rsid w:val="00BF1C01"/>
    <w:rsid w:val="00C33255"/>
    <w:rsid w:val="00C362A0"/>
    <w:rsid w:val="00CB7FC6"/>
    <w:rsid w:val="00CD3271"/>
    <w:rsid w:val="00D93BCA"/>
    <w:rsid w:val="00DC4643"/>
    <w:rsid w:val="00E46F0B"/>
    <w:rsid w:val="00E4701D"/>
    <w:rsid w:val="00E67D88"/>
    <w:rsid w:val="00EC3605"/>
    <w:rsid w:val="00F33BC0"/>
    <w:rsid w:val="00F965B6"/>
    <w:rsid w:val="00FF7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299F0"/>
  <w15:docId w15:val="{7C9763E7-E90F-4CCF-B726-2E5C3EC2B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D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3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A7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119B"/>
    <w:pPr>
      <w:ind w:left="720"/>
      <w:contextualSpacing/>
    </w:pPr>
  </w:style>
  <w:style w:type="table" w:styleId="a6">
    <w:name w:val="Table Grid"/>
    <w:basedOn w:val="a1"/>
    <w:uiPriority w:val="59"/>
    <w:rsid w:val="00287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017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7A26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17A26"/>
  </w:style>
  <w:style w:type="character" w:styleId="a8">
    <w:name w:val="Subtle Emphasis"/>
    <w:basedOn w:val="a0"/>
    <w:uiPriority w:val="19"/>
    <w:qFormat/>
    <w:rsid w:val="00A231CB"/>
    <w:rPr>
      <w:i/>
      <w:iCs/>
      <w:color w:val="808080" w:themeColor="text1" w:themeTint="7F"/>
    </w:rPr>
  </w:style>
  <w:style w:type="character" w:styleId="a9">
    <w:name w:val="Strong"/>
    <w:basedOn w:val="a0"/>
    <w:uiPriority w:val="22"/>
    <w:qFormat/>
    <w:rsid w:val="00E46F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8031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3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6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68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6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4B3AB-3C15-45E5-AB31-B4BD1D4C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4</cp:revision>
  <cp:lastPrinted>2017-04-16T09:42:00Z</cp:lastPrinted>
  <dcterms:created xsi:type="dcterms:W3CDTF">2017-03-23T06:41:00Z</dcterms:created>
  <dcterms:modified xsi:type="dcterms:W3CDTF">2025-10-13T15:55:00Z</dcterms:modified>
</cp:coreProperties>
</file>